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ADDF" w14:textId="60913BA0" w:rsidR="0074696E" w:rsidRPr="004C6EEE" w:rsidRDefault="00022664" w:rsidP="00EC40D5">
      <w:pPr>
        <w:pStyle w:val="Sectionbreakfirstpage"/>
      </w:pPr>
      <w:r>
        <w:t xml:space="preserve"> </w:t>
      </w:r>
    </w:p>
    <w:p w14:paraId="377A312F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302C4D" wp14:editId="592059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5CA6D4" w14:textId="77777777" w:rsidTr="248EE6C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BDA480" w14:textId="34901A90" w:rsidR="003B5733" w:rsidRPr="003B5733" w:rsidRDefault="0A9B729F" w:rsidP="00C34110">
            <w:pPr>
              <w:pStyle w:val="Documenttitle"/>
            </w:pPr>
            <w:r>
              <w:t>2026</w:t>
            </w:r>
            <w:r w:rsidR="70066E7D">
              <w:t xml:space="preserve"> Secondary School Immunisation Program</w:t>
            </w:r>
          </w:p>
        </w:tc>
      </w:tr>
      <w:tr w:rsidR="003B5733" w14:paraId="536270E0" w14:textId="77777777" w:rsidTr="248EE6C3">
        <w:tc>
          <w:tcPr>
            <w:tcW w:w="10348" w:type="dxa"/>
          </w:tcPr>
          <w:p w14:paraId="7878F52B" w14:textId="71E690D9" w:rsidR="003B5733" w:rsidRPr="00A1389F" w:rsidRDefault="00F817FA" w:rsidP="248EE6C3">
            <w:pPr>
              <w:pStyle w:val="Documentsubtitle"/>
              <w:spacing w:line="259" w:lineRule="auto"/>
            </w:pPr>
            <w:r>
              <w:t>Key messages</w:t>
            </w:r>
            <w:r w:rsidR="00FD7BE7">
              <w:t xml:space="preserve"> for parents/guardians</w:t>
            </w:r>
          </w:p>
        </w:tc>
      </w:tr>
      <w:tr w:rsidR="003B5733" w14:paraId="142F9A42" w14:textId="77777777" w:rsidTr="248EE6C3">
        <w:tc>
          <w:tcPr>
            <w:tcW w:w="10348" w:type="dxa"/>
          </w:tcPr>
          <w:p w14:paraId="02911DC4" w14:textId="77777777" w:rsidR="003B5733" w:rsidRPr="001E5058" w:rsidRDefault="00C34110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29D228A" w14:textId="3E9D35D2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headerReference w:type="firs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3D3C67E" w14:textId="77777777" w:rsidR="00245678" w:rsidRDefault="00245678" w:rsidP="00245678">
      <w:pPr>
        <w:pStyle w:val="Heading1"/>
        <w:rPr>
          <w:b/>
          <w:sz w:val="28"/>
          <w:szCs w:val="28"/>
        </w:rPr>
      </w:pPr>
      <w:r w:rsidRPr="15ECB13A">
        <w:rPr>
          <w:b/>
          <w:sz w:val="28"/>
          <w:szCs w:val="28"/>
        </w:rPr>
        <w:t>What is the Secondary School Immunisation Program?</w:t>
      </w:r>
    </w:p>
    <w:p w14:paraId="2E72A33F" w14:textId="72CDE711" w:rsidR="00245678" w:rsidRPr="00C52EB2" w:rsidRDefault="00245678" w:rsidP="00245678">
      <w:pPr>
        <w:pStyle w:val="Body"/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The Secondary School Immunisation Program </w:t>
      </w:r>
      <w:r w:rsidRPr="00D07E0C">
        <w:rPr>
          <w:rFonts w:eastAsia="Arial" w:cs="Arial"/>
          <w:color w:val="000000" w:themeColor="text1"/>
        </w:rPr>
        <w:t>(the program) </w:t>
      </w:r>
      <w:r w:rsidRPr="00C52EB2">
        <w:rPr>
          <w:rFonts w:eastAsia="Arial" w:cs="Arial"/>
          <w:color w:val="000000" w:themeColor="text1"/>
        </w:rPr>
        <w:t>offers </w:t>
      </w:r>
      <w:r w:rsidRPr="00D07E0C">
        <w:rPr>
          <w:rFonts w:eastAsia="Arial" w:cs="Arial"/>
          <w:color w:val="000000" w:themeColor="text1"/>
        </w:rPr>
        <w:t>f</w:t>
      </w:r>
      <w:r w:rsidRPr="00C52EB2">
        <w:rPr>
          <w:rFonts w:eastAsia="Arial" w:cs="Arial"/>
          <w:color w:val="000000" w:themeColor="text1"/>
        </w:rPr>
        <w:t>ree </w:t>
      </w:r>
      <w:hyperlink r:id="rId18" w:tgtFrame="_blank" w:history="1">
        <w:r w:rsidRPr="00C52EB2">
          <w:rPr>
            <w:rStyle w:val="Hyperlink"/>
            <w:rFonts w:eastAsia="Arial" w:cs="Arial"/>
          </w:rPr>
          <w:t>National Immunisation Program</w:t>
        </w:r>
      </w:hyperlink>
      <w:r w:rsidRPr="00C52EB2">
        <w:rPr>
          <w:rFonts w:eastAsia="Arial" w:cs="Arial"/>
          <w:color w:val="000000" w:themeColor="text1"/>
        </w:rPr>
        <w:t> </w:t>
      </w:r>
      <w:r w:rsidR="00526BCA">
        <w:t>&lt;</w:t>
      </w:r>
      <w:r w:rsidR="00526BCA" w:rsidRPr="009955E0">
        <w:t>https://www.health.gov.au/topics/immunisation/when-to-get-vaccinated/national-immunisation-program-schedule</w:t>
      </w:r>
      <w:r w:rsidR="00526BCA">
        <w:t xml:space="preserve">&gt; </w:t>
      </w:r>
      <w:r w:rsidRPr="00C52EB2">
        <w:rPr>
          <w:rFonts w:eastAsia="Arial" w:cs="Arial"/>
          <w:color w:val="000000" w:themeColor="text1"/>
        </w:rPr>
        <w:t>schedule vaccines to all eligible Year 7 and Year 10 students.  </w:t>
      </w:r>
    </w:p>
    <w:p w14:paraId="7EED68B2" w14:textId="77777777" w:rsidR="00245678" w:rsidRPr="00C52EB2" w:rsidRDefault="00245678" w:rsidP="00245678">
      <w:pPr>
        <w:pStyle w:val="Body"/>
        <w:rPr>
          <w:rFonts w:eastAsia="Arial" w:cs="Arial"/>
          <w:color w:val="000000" w:themeColor="text1"/>
        </w:rPr>
      </w:pPr>
      <w:r w:rsidRPr="464C7CC1">
        <w:rPr>
          <w:rFonts w:eastAsia="Arial" w:cs="Arial"/>
          <w:color w:val="000000" w:themeColor="text1"/>
        </w:rPr>
        <w:t>Year 7 students will be offered:   </w:t>
      </w:r>
    </w:p>
    <w:p w14:paraId="74D6796F" w14:textId="77777777" w:rsidR="00245678" w:rsidRPr="00C52EB2" w:rsidRDefault="00245678" w:rsidP="00245678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Diphtheria-tetanus-pertussis (whooping cough) </w:t>
      </w:r>
    </w:p>
    <w:p w14:paraId="62FD926E" w14:textId="77777777" w:rsidR="00245678" w:rsidRPr="00C52EB2" w:rsidRDefault="00245678" w:rsidP="00245678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Human papillomavirus (HPV)  </w:t>
      </w:r>
    </w:p>
    <w:p w14:paraId="34E77096" w14:textId="77777777" w:rsidR="00245678" w:rsidRPr="00C52EB2" w:rsidRDefault="00245678" w:rsidP="00245678">
      <w:pPr>
        <w:pStyle w:val="Body"/>
        <w:rPr>
          <w:rFonts w:eastAsia="Arial" w:cs="Arial"/>
          <w:color w:val="000000" w:themeColor="text1"/>
        </w:rPr>
      </w:pPr>
      <w:r w:rsidRPr="464C7CC1">
        <w:rPr>
          <w:rFonts w:eastAsia="Arial" w:cs="Arial"/>
          <w:color w:val="000000" w:themeColor="text1"/>
        </w:rPr>
        <w:t>Year 10 students will be offered: </w:t>
      </w:r>
    </w:p>
    <w:p w14:paraId="2DD6F02D" w14:textId="77777777" w:rsidR="00245678" w:rsidRPr="00C52EB2" w:rsidRDefault="00245678" w:rsidP="00245678">
      <w:pPr>
        <w:pStyle w:val="Body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C52EB2">
        <w:rPr>
          <w:rFonts w:eastAsia="Arial" w:cs="Arial"/>
          <w:color w:val="000000" w:themeColor="text1"/>
        </w:rPr>
        <w:t>Meningococcal ACWY  </w:t>
      </w:r>
    </w:p>
    <w:p w14:paraId="5679758C" w14:textId="77777777" w:rsidR="00245678" w:rsidRDefault="00245678" w:rsidP="464C7CC1">
      <w:pPr>
        <w:pStyle w:val="Body"/>
        <w:rPr>
          <w:b/>
          <w:bCs/>
          <w:color w:val="53565A"/>
          <w:sz w:val="32"/>
          <w:szCs w:val="32"/>
        </w:rPr>
      </w:pPr>
    </w:p>
    <w:p w14:paraId="2F1CFA25" w14:textId="5150F5A2" w:rsidR="1B1B119D" w:rsidRDefault="1B1B119D" w:rsidP="464C7CC1">
      <w:pPr>
        <w:pStyle w:val="Body"/>
      </w:pPr>
      <w:r w:rsidRPr="464C7CC1">
        <w:rPr>
          <w:b/>
          <w:bCs/>
          <w:color w:val="53565A"/>
          <w:sz w:val="32"/>
          <w:szCs w:val="32"/>
        </w:rPr>
        <w:t xml:space="preserve">Key </w:t>
      </w:r>
      <w:r w:rsidR="00FD7BE7">
        <w:rPr>
          <w:b/>
          <w:bCs/>
          <w:color w:val="53565A"/>
          <w:sz w:val="32"/>
          <w:szCs w:val="32"/>
        </w:rPr>
        <w:t>messages</w:t>
      </w:r>
    </w:p>
    <w:p w14:paraId="03053D2B" w14:textId="756BA9BE" w:rsidR="00570A35" w:rsidRDefault="00917078" w:rsidP="00530E47">
      <w:pPr>
        <w:pStyle w:val="Body"/>
      </w:pPr>
      <w:r>
        <w:t>The following k</w:t>
      </w:r>
      <w:r w:rsidR="00471CF7">
        <w:t xml:space="preserve">ey messages </w:t>
      </w:r>
      <w:r w:rsidR="00570A35">
        <w:t>for parents/guardians</w:t>
      </w:r>
      <w:r w:rsidR="22BF64D9">
        <w:t xml:space="preserve"> </w:t>
      </w:r>
      <w:r>
        <w:t>can be used to</w:t>
      </w:r>
      <w:r w:rsidR="22BF64D9">
        <w:t xml:space="preserve"> accompany </w:t>
      </w:r>
      <w:r w:rsidR="00EB168A">
        <w:t xml:space="preserve">the </w:t>
      </w:r>
      <w:r w:rsidR="22BF64D9">
        <w:t>template and/or include in newsletters</w:t>
      </w:r>
      <w:r w:rsidR="008839C9">
        <w:t>:</w:t>
      </w:r>
    </w:p>
    <w:p w14:paraId="54698D5A" w14:textId="36CC5658" w:rsidR="004476A5" w:rsidRDefault="7AE123D8" w:rsidP="00570A35">
      <w:pPr>
        <w:pStyle w:val="Body"/>
        <w:numPr>
          <w:ilvl w:val="0"/>
          <w:numId w:val="19"/>
        </w:numPr>
      </w:pPr>
      <w:r>
        <w:t>Parents/guardians of students in Year 7 and Year 10</w:t>
      </w:r>
      <w:r w:rsidR="65244F30">
        <w:t>:</w:t>
      </w:r>
    </w:p>
    <w:p w14:paraId="25C0D18E" w14:textId="538C0FBC" w:rsidR="3305A1F1" w:rsidRDefault="3305A1F1" w:rsidP="464C7CC1">
      <w:pPr>
        <w:pStyle w:val="Body"/>
        <w:numPr>
          <w:ilvl w:val="1"/>
          <w:numId w:val="19"/>
        </w:numPr>
      </w:pPr>
      <w:r w:rsidRPr="464C7CC1">
        <w:t>Look out for i</w:t>
      </w:r>
      <w:r w:rsidR="6CC4B716" w:rsidRPr="464C7CC1">
        <w:t xml:space="preserve">nformation about the </w:t>
      </w:r>
      <w:r w:rsidR="6CC4B716" w:rsidRPr="464C7CC1">
        <w:rPr>
          <w:b/>
          <w:bCs/>
        </w:rPr>
        <w:t>2026 Secondary School Immunisation Program</w:t>
      </w:r>
      <w:r w:rsidR="6CC4B716" w:rsidRPr="464C7CC1">
        <w:t>, includ</w:t>
      </w:r>
      <w:r w:rsidR="1C8320EB" w:rsidRPr="464C7CC1">
        <w:t>ing</w:t>
      </w:r>
      <w:r w:rsidR="6CC4B716" w:rsidRPr="464C7CC1">
        <w:t xml:space="preserve"> details about the vaccines and instructions for completing consent.</w:t>
      </w:r>
    </w:p>
    <w:p w14:paraId="7CC2608D" w14:textId="1471C196" w:rsidR="6CC4B716" w:rsidRDefault="6CC4B716" w:rsidP="464C7CC1">
      <w:pPr>
        <w:pStyle w:val="Body"/>
        <w:numPr>
          <w:ilvl w:val="1"/>
          <w:numId w:val="19"/>
        </w:numPr>
      </w:pPr>
      <w:r w:rsidRPr="464C7CC1">
        <w:t xml:space="preserve">Read the information carefully, complete and submit consent </w:t>
      </w:r>
      <w:r w:rsidRPr="464C7CC1">
        <w:rPr>
          <w:color w:val="FF0000"/>
          <w:szCs w:val="21"/>
        </w:rPr>
        <w:t>[</w:t>
      </w:r>
      <w:r w:rsidR="2196896F" w:rsidRPr="464C7CC1">
        <w:rPr>
          <w:color w:val="FF0000"/>
          <w:szCs w:val="21"/>
        </w:rPr>
        <w:t xml:space="preserve">if applicable </w:t>
      </w:r>
      <w:r w:rsidRPr="464C7CC1">
        <w:rPr>
          <w:color w:val="FF0000"/>
          <w:szCs w:val="21"/>
        </w:rPr>
        <w:t>insert date]</w:t>
      </w:r>
      <w:r w:rsidRPr="464C7CC1">
        <w:rPr>
          <w:szCs w:val="21"/>
        </w:rPr>
        <w:t>.</w:t>
      </w:r>
    </w:p>
    <w:p w14:paraId="09595CBB" w14:textId="7D557378" w:rsidR="6CC4B716" w:rsidRDefault="6CC4B716" w:rsidP="464C7CC1">
      <w:pPr>
        <w:pStyle w:val="Body"/>
        <w:numPr>
          <w:ilvl w:val="1"/>
          <w:numId w:val="19"/>
        </w:numPr>
      </w:pPr>
      <w:r w:rsidRPr="464C7CC1">
        <w:t xml:space="preserve">Submit consent even if </w:t>
      </w:r>
      <w:r w:rsidR="424BEC98" w:rsidRPr="464C7CC1">
        <w:t>you</w:t>
      </w:r>
      <w:r w:rsidRPr="464C7CC1">
        <w:t xml:space="preserve"> do not want </w:t>
      </w:r>
      <w:r w:rsidR="0E16CCF0" w:rsidRPr="464C7CC1">
        <w:t>your</w:t>
      </w:r>
      <w:r w:rsidRPr="464C7CC1">
        <w:t xml:space="preserve"> child to be vaccinated.</w:t>
      </w:r>
    </w:p>
    <w:p w14:paraId="586D1637" w14:textId="7D88D66E" w:rsidR="661C64F8" w:rsidRDefault="661C64F8" w:rsidP="464C7CC1">
      <w:pPr>
        <w:pStyle w:val="Body"/>
        <w:numPr>
          <w:ilvl w:val="1"/>
          <w:numId w:val="19"/>
        </w:numPr>
      </w:pPr>
      <w:r w:rsidRPr="464C7CC1">
        <w:t>Immunisation dates will be provided in upcoming communications.</w:t>
      </w:r>
    </w:p>
    <w:p w14:paraId="05AB74B9" w14:textId="4090443A" w:rsidR="464C7CC1" w:rsidRDefault="464C7CC1" w:rsidP="464C7CC1">
      <w:pPr>
        <w:pStyle w:val="ListParagraph"/>
        <w:spacing w:after="0"/>
        <w:ind w:left="1080"/>
      </w:pPr>
    </w:p>
    <w:p w14:paraId="5E31E731" w14:textId="3A94E16A" w:rsidR="00570A35" w:rsidRDefault="7AE123D8" w:rsidP="00570A35">
      <w:pPr>
        <w:pStyle w:val="Body"/>
        <w:numPr>
          <w:ilvl w:val="0"/>
          <w:numId w:val="19"/>
        </w:numPr>
      </w:pPr>
      <w:r>
        <w:t xml:space="preserve">Vaccines </w:t>
      </w:r>
      <w:r w:rsidR="488D37F0">
        <w:t>will be given at</w:t>
      </w:r>
      <w:r w:rsidR="7A9C40B8">
        <w:t xml:space="preserve"> </w:t>
      </w:r>
      <w:r>
        <w:t xml:space="preserve">the </w:t>
      </w:r>
      <w:r w:rsidR="488D37F0">
        <w:t xml:space="preserve">school by qualified </w:t>
      </w:r>
      <w:r>
        <w:t xml:space="preserve">nurse immunisers from </w:t>
      </w:r>
      <w:r w:rsidR="5D45AE3F">
        <w:t>the</w:t>
      </w:r>
      <w:r w:rsidR="5F92E3C5">
        <w:t xml:space="preserve"> </w:t>
      </w:r>
      <w:r>
        <w:t>local council immunisation service.</w:t>
      </w:r>
    </w:p>
    <w:p w14:paraId="1101E12A" w14:textId="7A009C4B" w:rsidR="002E69CE" w:rsidRDefault="3CB21809" w:rsidP="00570A35">
      <w:pPr>
        <w:pStyle w:val="Body"/>
        <w:numPr>
          <w:ilvl w:val="0"/>
          <w:numId w:val="19"/>
        </w:numPr>
      </w:pPr>
      <w:r>
        <w:t>V</w:t>
      </w:r>
      <w:r w:rsidR="5F611B52">
        <w:t>accin</w:t>
      </w:r>
      <w:r w:rsidR="05B616FA">
        <w:t>ations</w:t>
      </w:r>
      <w:r w:rsidR="5F611B52">
        <w:t xml:space="preserve"> will be </w:t>
      </w:r>
      <w:r w:rsidR="05304B46">
        <w:t>recorded in</w:t>
      </w:r>
      <w:r w:rsidR="5F611B52">
        <w:t xml:space="preserve"> the Australian Immunisation Regist</w:t>
      </w:r>
      <w:r w:rsidR="42A4FEEB">
        <w:t>er</w:t>
      </w:r>
      <w:r w:rsidR="5F611B52">
        <w:t xml:space="preserve"> and </w:t>
      </w:r>
      <w:r w:rsidR="21F5B26E">
        <w:t>appear</w:t>
      </w:r>
      <w:r w:rsidR="35F1372E">
        <w:t xml:space="preserve"> </w:t>
      </w:r>
      <w:r w:rsidR="23D034F0">
        <w:t>o</w:t>
      </w:r>
      <w:r w:rsidR="35F1372E">
        <w:t xml:space="preserve">n </w:t>
      </w:r>
      <w:r w:rsidR="5C8237FE">
        <w:t>your</w:t>
      </w:r>
      <w:r w:rsidR="5F611B52">
        <w:t xml:space="preserve"> child’s immunisation history statement.</w:t>
      </w:r>
    </w:p>
    <w:p w14:paraId="3B7F1C0A" w14:textId="51B008B0" w:rsidR="00570A35" w:rsidRPr="00A41F5C" w:rsidRDefault="10B25AC2" w:rsidP="00570A35">
      <w:pPr>
        <w:pStyle w:val="ListParagraph"/>
        <w:numPr>
          <w:ilvl w:val="0"/>
          <w:numId w:val="19"/>
        </w:numPr>
      </w:pPr>
      <w:r>
        <w:t>P</w:t>
      </w:r>
      <w:r w:rsidR="7AE123D8">
        <w:t xml:space="preserve">ersonal information shared with the </w:t>
      </w:r>
      <w:r w:rsidR="09C3B6AD">
        <w:t>local</w:t>
      </w:r>
      <w:r w:rsidR="7AE123D8">
        <w:t xml:space="preserve"> council immunisation </w:t>
      </w:r>
      <w:r w:rsidR="615D2227">
        <w:t>service</w:t>
      </w:r>
      <w:r w:rsidR="7AE123D8">
        <w:t xml:space="preserve"> will be </w:t>
      </w:r>
      <w:r w:rsidR="235DCEC1">
        <w:t>manag</w:t>
      </w:r>
      <w:r w:rsidR="7AE123D8">
        <w:t xml:space="preserve">ed in accordance with privacy laws and used </w:t>
      </w:r>
      <w:r w:rsidR="16908C8F">
        <w:t>on</w:t>
      </w:r>
      <w:r w:rsidR="7AE123D8">
        <w:t xml:space="preserve">ly for </w:t>
      </w:r>
      <w:r w:rsidR="3500971A">
        <w:t>deliv</w:t>
      </w:r>
      <w:r w:rsidR="7AE123D8">
        <w:t xml:space="preserve">ering the immunisation program. </w:t>
      </w:r>
    </w:p>
    <w:p w14:paraId="1A72AFF8" w14:textId="6D2F450E" w:rsidR="00194C49" w:rsidRDefault="1CAFA80E" w:rsidP="005D4CFF">
      <w:r w:rsidRPr="00245E5B">
        <w:rPr>
          <w:rStyle w:val="normaltextrun"/>
          <w:rFonts w:eastAsia="Arial" w:cs="Arial"/>
          <w:color w:val="000000" w:themeColor="text1"/>
        </w:rPr>
        <w:lastRenderedPageBreak/>
        <w:t xml:space="preserve">Visit the </w:t>
      </w:r>
      <w:hyperlink r:id="rId19">
        <w:r w:rsidRPr="00245E5B">
          <w:rPr>
            <w:rStyle w:val="Hyperlink"/>
            <w:rFonts w:eastAsia="Arial" w:cs="Arial"/>
          </w:rPr>
          <w:t>Better Health Channel</w:t>
        </w:r>
      </w:hyperlink>
      <w:r w:rsidR="00E44F3A">
        <w:t xml:space="preserve"> &lt;</w:t>
      </w:r>
      <w:r w:rsidR="00E44F3A" w:rsidRPr="00FB0910">
        <w:t>https://www.betterhealth.vic.gov.au/health/healthyliving/immunisation-in-secondary-schools</w:t>
      </w:r>
      <w:r w:rsidR="00E44F3A">
        <w:t xml:space="preserve">&gt; </w:t>
      </w:r>
      <w:r w:rsidR="32626923" w:rsidRPr="00245E5B">
        <w:rPr>
          <w:rStyle w:val="normaltextrun"/>
          <w:rFonts w:eastAsia="Arial" w:cs="Arial"/>
          <w:color w:val="000000" w:themeColor="text1"/>
        </w:rPr>
        <w:t xml:space="preserve">or contact </w:t>
      </w:r>
      <w:r w:rsidR="32626923" w:rsidRPr="00245E5B">
        <w:rPr>
          <w:rStyle w:val="normaltextrun"/>
          <w:rFonts w:eastAsia="Arial" w:cs="Arial"/>
          <w:color w:val="FF0000"/>
        </w:rPr>
        <w:t xml:space="preserve">[insert council name] </w:t>
      </w:r>
      <w:r w:rsidRPr="00245E5B">
        <w:rPr>
          <w:rStyle w:val="normaltextrun"/>
          <w:rFonts w:eastAsia="Arial" w:cs="Arial"/>
          <w:color w:val="000000" w:themeColor="text1"/>
        </w:rPr>
        <w:t xml:space="preserve">to learn more </w:t>
      </w:r>
      <w:r w:rsidR="457AF593" w:rsidRPr="00245E5B">
        <w:rPr>
          <w:rStyle w:val="normaltextrun"/>
          <w:rFonts w:eastAsia="Arial" w:cs="Arial"/>
          <w:color w:val="000000" w:themeColor="text1"/>
        </w:rPr>
        <w:t>about the Secondary School Immunisation Program</w:t>
      </w:r>
      <w:r w:rsidR="457AF593" w:rsidRPr="00245E5B">
        <w:rPr>
          <w:rFonts w:eastAsia="Arial" w:cs="Arial"/>
        </w:rPr>
        <w:t xml:space="preserve"> </w:t>
      </w:r>
      <w:r w:rsidR="27589E64" w:rsidRPr="00245E5B">
        <w:rPr>
          <w:rFonts w:eastAsia="Arial" w:cs="Arial"/>
        </w:rPr>
        <w:t>&lt;</w:t>
      </w:r>
      <w:r w:rsidR="457AF593" w:rsidRPr="00245E5B">
        <w:rPr>
          <w:rFonts w:eastAsia="Arial" w:cs="Arial"/>
        </w:rPr>
        <w:t>www.betterhealth.vic.gov.au/health/healthyliving/immunisation-in-secondary-schools</w:t>
      </w:r>
      <w:r w:rsidR="7C9F2C57" w:rsidRPr="00245E5B">
        <w:rPr>
          <w:rFonts w:eastAsia="Arial" w:cs="Arial"/>
        </w:rPr>
        <w:t>&gt;</w:t>
      </w:r>
      <w:r w:rsidR="33037842">
        <w:t>.</w:t>
      </w:r>
    </w:p>
    <w:p w14:paraId="0E9E7775" w14:textId="605B1804" w:rsidR="00C34110" w:rsidRDefault="78321516" w:rsidP="00194C49">
      <w:pPr>
        <w:pStyle w:val="Body"/>
        <w:ind w:left="360"/>
      </w:pPr>
      <w:r>
        <w:t xml:space="preserve">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0CA69ED" w14:textId="77777777" w:rsidTr="248EE6C3">
        <w:tc>
          <w:tcPr>
            <w:tcW w:w="10194" w:type="dxa"/>
          </w:tcPr>
          <w:p w14:paraId="40675138" w14:textId="77777777" w:rsidR="006A25AB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sz w:val="20"/>
                <w:szCs w:val="20"/>
              </w:rPr>
            </w:pPr>
            <w:bookmarkStart w:id="0" w:name="_Hlk37240926"/>
          </w:p>
          <w:p w14:paraId="3EBE2756" w14:textId="3A9E3C0D" w:rsidR="006A25AB" w:rsidRPr="00D431F3" w:rsidRDefault="00C55194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MS Mincho" w:hAnsi="Arial" w:cs="Arial"/>
                <w:sz w:val="20"/>
                <w:szCs w:val="20"/>
              </w:rPr>
            </w:pPr>
            <w:r w:rsidRPr="00C55194">
              <w:rPr>
                <w:rFonts w:ascii="Arial" w:eastAsia="MS Gothic" w:hAnsi="Arial" w:cs="Arial"/>
                <w:sz w:val="20"/>
                <w:szCs w:val="20"/>
              </w:rPr>
              <w:t xml:space="preserve">To receive this document in another format, </w:t>
            </w:r>
            <w:hyperlink r:id="rId20" w:history="1">
              <w:r w:rsidR="00C6740E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Program</w:t>
              </w:r>
            </w:hyperlink>
            <w:r w:rsidR="006A25AB"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 &lt;immunisation@health.vic.gov.au&gt; </w:t>
            </w:r>
            <w:r w:rsidR="006A25AB" w:rsidRPr="00D431F3">
              <w:rPr>
                <w:rStyle w:val="eop"/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03BA88E0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621AA74" w14:textId="77777777" w:rsidR="006A25AB" w:rsidRPr="00D431F3" w:rsidRDefault="006A25AB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D431F3">
              <w:rPr>
                <w:rStyle w:val="eop"/>
                <w:rFonts w:ascii="Arial" w:eastAsia="MS Mincho" w:hAnsi="Arial" w:cs="Arial"/>
                <w:color w:val="000000"/>
                <w:sz w:val="20"/>
                <w:szCs w:val="20"/>
              </w:rPr>
              <w:t> </w:t>
            </w:r>
          </w:p>
          <w:p w14:paraId="7494FD01" w14:textId="1E9BBC3A" w:rsidR="006A25AB" w:rsidRDefault="006A25AB" w:rsidP="248EE6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 Department of Health,</w:t>
            </w:r>
            <w:r w:rsidR="00E360BF"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5B81" w:rsidRPr="248EE6C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December 2025</w:t>
            </w:r>
          </w:p>
          <w:p w14:paraId="268FA4AD" w14:textId="2D6FC365" w:rsidR="0060481D" w:rsidRDefault="0060481D" w:rsidP="248EE6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MS Gothic" w:hAnsi="Arial" w:cs="Arial"/>
                <w:color w:val="000000" w:themeColor="text1"/>
              </w:rPr>
            </w:pPr>
          </w:p>
          <w:p w14:paraId="12BAF98A" w14:textId="75F89051" w:rsidR="006A25AB" w:rsidRDefault="00C2409A" w:rsidP="006A25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</w:rPr>
            </w:pPr>
            <w:r w:rsidRPr="00C24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BN </w:t>
            </w:r>
            <w:r w:rsidRPr="00C2409A">
              <w:rPr>
                <w:rFonts w:ascii="Arial" w:hAnsi="Arial" w:cs="Arial"/>
                <w:sz w:val="18"/>
                <w:szCs w:val="18"/>
              </w:rPr>
              <w:t>978-1-76131-960-0</w:t>
            </w:r>
            <w:r w:rsidRPr="00C24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df/online/MS word)</w:t>
            </w:r>
            <w:r w:rsidR="006A25AB" w:rsidRPr="00D431F3"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</w:rPr>
              <w:t> </w:t>
            </w:r>
          </w:p>
          <w:p w14:paraId="18F8AF3E" w14:textId="77777777" w:rsidR="00C2409A" w:rsidRPr="00D431F3" w:rsidRDefault="00C2409A" w:rsidP="006A25A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B09C4AA" w14:textId="6A543CB2" w:rsidR="0055119B" w:rsidRDefault="006A25AB" w:rsidP="006A25AB">
            <w:pPr>
              <w:pStyle w:val="Imprint"/>
            </w:pPr>
            <w:r w:rsidRPr="007D376F">
              <w:rPr>
                <w:rFonts w:cs="Arial"/>
              </w:rPr>
              <w:t xml:space="preserve">Available at </w:t>
            </w:r>
            <w:hyperlink r:id="rId21" w:history="1">
              <w:r w:rsidR="00F25763">
                <w:rPr>
                  <w:rStyle w:val="Hyperlink"/>
                  <w:rFonts w:cs="Arial"/>
                </w:rPr>
                <w:t>Secondary school immunisation program - Resources for secondary schools and councils</w:t>
              </w:r>
            </w:hyperlink>
            <w:r w:rsidRPr="007D376F">
              <w:rPr>
                <w:rFonts w:cs="Arial"/>
              </w:rPr>
              <w:t xml:space="preserve"> &lt;</w:t>
            </w:r>
            <w:r w:rsidR="00E360BF" w:rsidRPr="00E360BF">
              <w:rPr>
                <w:rFonts w:cs="Arial"/>
              </w:rPr>
              <w:t>https://www.health.vic.gov.au/immunisation/secondary-school-immunisation-program</w:t>
            </w:r>
            <w:r w:rsidRPr="007D376F">
              <w:rPr>
                <w:rFonts w:cs="Arial"/>
              </w:rPr>
              <w:t>&gt;</w:t>
            </w:r>
          </w:p>
        </w:tc>
      </w:tr>
      <w:bookmarkEnd w:id="0"/>
    </w:tbl>
    <w:p w14:paraId="604E7D77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headerReference w:type="firs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ABA8" w14:textId="77777777" w:rsidR="00187655" w:rsidRDefault="00187655">
      <w:r>
        <w:separator/>
      </w:r>
    </w:p>
  </w:endnote>
  <w:endnote w:type="continuationSeparator" w:id="0">
    <w:p w14:paraId="3EFD4505" w14:textId="77777777" w:rsidR="00187655" w:rsidRDefault="00187655">
      <w:r>
        <w:continuationSeparator/>
      </w:r>
    </w:p>
  </w:endnote>
  <w:endnote w:type="continuationNotice" w:id="1">
    <w:p w14:paraId="5E652E8A" w14:textId="77777777" w:rsidR="00187655" w:rsidRDefault="00187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2183" w14:textId="554AF9D3" w:rsidR="248EE6C3" w:rsidRDefault="248EE6C3" w:rsidP="248EE6C3">
    <w:pPr>
      <w:pStyle w:val="Footer"/>
    </w:pPr>
    <w:r>
      <w:fldChar w:fldCharType="begin"/>
    </w:r>
    <w:r>
      <w:instrText>PAGE</w:instrText>
    </w:r>
    <w:r>
      <w:fldChar w:fldCharType="separate"/>
    </w:r>
    <w:r w:rsidR="00B32CBF">
      <w:rPr>
        <w:noProof/>
      </w:rPr>
      <w:t>1</w:t>
    </w:r>
    <w:r>
      <w:fldChar w:fldCharType="end"/>
    </w:r>
  </w:p>
  <w:p w14:paraId="03F2ED4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009F21FD" wp14:editId="73E79B2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375859" wp14:editId="41450A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481E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758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F6481E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7A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109F65A6" wp14:editId="4E0B4B6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9FB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F65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479FB0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EBE7" w14:textId="385EE480" w:rsidR="248EE6C3" w:rsidRDefault="248EE6C3" w:rsidP="248EE6C3">
    <w:pPr>
      <w:pStyle w:val="Footer"/>
    </w:pPr>
    <w:r>
      <w:fldChar w:fldCharType="begin"/>
    </w:r>
    <w:r>
      <w:instrText>PAGE</w:instrText>
    </w:r>
    <w:r>
      <w:fldChar w:fldCharType="separate"/>
    </w:r>
    <w:r w:rsidR="00B32CBF">
      <w:rPr>
        <w:noProof/>
      </w:rPr>
      <w:t>2</w:t>
    </w:r>
    <w:r>
      <w:fldChar w:fldCharType="end"/>
    </w:r>
  </w:p>
  <w:p w14:paraId="4EA7F39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5772F3" wp14:editId="0FE19C4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BF43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772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9BF43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8717" w14:textId="77777777" w:rsidR="00187655" w:rsidRDefault="00187655" w:rsidP="002862F1">
      <w:pPr>
        <w:spacing w:before="120"/>
      </w:pPr>
      <w:r>
        <w:separator/>
      </w:r>
    </w:p>
  </w:footnote>
  <w:footnote w:type="continuationSeparator" w:id="0">
    <w:p w14:paraId="5EB4D0F8" w14:textId="77777777" w:rsidR="00187655" w:rsidRDefault="00187655">
      <w:r>
        <w:continuationSeparator/>
      </w:r>
    </w:p>
  </w:footnote>
  <w:footnote w:type="continuationNotice" w:id="1">
    <w:p w14:paraId="753AA821" w14:textId="77777777" w:rsidR="00187655" w:rsidRDefault="00187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A06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1429B590" w14:textId="77777777" w:rsidTr="248EE6C3">
      <w:trPr>
        <w:trHeight w:val="300"/>
      </w:trPr>
      <w:tc>
        <w:tcPr>
          <w:tcW w:w="3400" w:type="dxa"/>
        </w:tcPr>
        <w:p w14:paraId="3E8712DB" w14:textId="4C73C0CE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6DFDD2BB" w14:textId="73D82AC4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1FC09051" w14:textId="0AB1BDA4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69CA0156" w14:textId="61570282" w:rsidR="248EE6C3" w:rsidRDefault="248EE6C3" w:rsidP="248EE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765E" w14:textId="0CDACB02" w:rsidR="248EE6C3" w:rsidRDefault="248EE6C3" w:rsidP="248EE6C3">
    <w:pPr>
      <w:pStyle w:val="Header"/>
    </w:pPr>
    <w:r>
      <w:t>2026 Secondary School Immunisation Progra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52E1FE76" w14:textId="77777777" w:rsidTr="248EE6C3">
      <w:trPr>
        <w:trHeight w:val="300"/>
      </w:trPr>
      <w:tc>
        <w:tcPr>
          <w:tcW w:w="3400" w:type="dxa"/>
        </w:tcPr>
        <w:p w14:paraId="1BD37A83" w14:textId="6659945F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10FB552B" w14:textId="2A9E04B3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47543E5B" w14:textId="0BF63D1A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6E56FEE1" w14:textId="2F5C4AA9" w:rsidR="248EE6C3" w:rsidRDefault="248EE6C3" w:rsidP="248EE6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8EE6C3" w14:paraId="0E0178E0" w14:textId="77777777" w:rsidTr="248EE6C3">
      <w:trPr>
        <w:trHeight w:val="300"/>
      </w:trPr>
      <w:tc>
        <w:tcPr>
          <w:tcW w:w="3400" w:type="dxa"/>
        </w:tcPr>
        <w:p w14:paraId="1AC46DB5" w14:textId="789A66D8" w:rsidR="248EE6C3" w:rsidRDefault="248EE6C3" w:rsidP="248EE6C3">
          <w:pPr>
            <w:pStyle w:val="Header"/>
            <w:ind w:left="-115"/>
          </w:pPr>
        </w:p>
      </w:tc>
      <w:tc>
        <w:tcPr>
          <w:tcW w:w="3400" w:type="dxa"/>
        </w:tcPr>
        <w:p w14:paraId="58EA93A1" w14:textId="0DB53E4C" w:rsidR="248EE6C3" w:rsidRDefault="248EE6C3" w:rsidP="248EE6C3">
          <w:pPr>
            <w:pStyle w:val="Header"/>
            <w:jc w:val="center"/>
          </w:pPr>
        </w:p>
      </w:tc>
      <w:tc>
        <w:tcPr>
          <w:tcW w:w="3400" w:type="dxa"/>
        </w:tcPr>
        <w:p w14:paraId="466867AF" w14:textId="45D78640" w:rsidR="248EE6C3" w:rsidRDefault="248EE6C3" w:rsidP="248EE6C3">
          <w:pPr>
            <w:pStyle w:val="Header"/>
            <w:ind w:right="-115"/>
            <w:jc w:val="right"/>
          </w:pPr>
        </w:p>
      </w:tc>
    </w:tr>
  </w:tbl>
  <w:p w14:paraId="3AE5167C" w14:textId="32FD0493" w:rsidR="248EE6C3" w:rsidRDefault="248EE6C3" w:rsidP="248EE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215092"/>
    <w:multiLevelType w:val="hybridMultilevel"/>
    <w:tmpl w:val="8F46E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81943"/>
    <w:multiLevelType w:val="hybridMultilevel"/>
    <w:tmpl w:val="0A3E3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82580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62AA6"/>
    <w:multiLevelType w:val="multilevel"/>
    <w:tmpl w:val="AB0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04649"/>
    <w:multiLevelType w:val="multilevel"/>
    <w:tmpl w:val="383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A5E21"/>
    <w:multiLevelType w:val="hybridMultilevel"/>
    <w:tmpl w:val="B2C842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D0C6A"/>
    <w:multiLevelType w:val="hybridMultilevel"/>
    <w:tmpl w:val="FC46BD22"/>
    <w:lvl w:ilvl="0" w:tplc="706C4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66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A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85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8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07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6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86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4D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D9612E"/>
    <w:multiLevelType w:val="hybridMultilevel"/>
    <w:tmpl w:val="C584D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C56738"/>
    <w:multiLevelType w:val="multilevel"/>
    <w:tmpl w:val="40A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452C2"/>
    <w:multiLevelType w:val="multilevel"/>
    <w:tmpl w:val="241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65775E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150756">
    <w:abstractNumId w:val="9"/>
  </w:num>
  <w:num w:numId="2" w16cid:durableId="1646427196">
    <w:abstractNumId w:val="10"/>
  </w:num>
  <w:num w:numId="3" w16cid:durableId="187958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296322">
    <w:abstractNumId w:val="14"/>
  </w:num>
  <w:num w:numId="5" w16cid:durableId="2146507159">
    <w:abstractNumId w:val="13"/>
  </w:num>
  <w:num w:numId="6" w16cid:durableId="474688684">
    <w:abstractNumId w:val="15"/>
  </w:num>
  <w:num w:numId="7" w16cid:durableId="779420367">
    <w:abstractNumId w:val="11"/>
  </w:num>
  <w:num w:numId="8" w16cid:durableId="398291981">
    <w:abstractNumId w:val="2"/>
  </w:num>
  <w:num w:numId="9" w16cid:durableId="1415318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13354">
    <w:abstractNumId w:val="8"/>
  </w:num>
  <w:num w:numId="11" w16cid:durableId="1836875744">
    <w:abstractNumId w:val="5"/>
  </w:num>
  <w:num w:numId="12" w16cid:durableId="229267851">
    <w:abstractNumId w:val="17"/>
  </w:num>
  <w:num w:numId="13" w16cid:durableId="1666006071">
    <w:abstractNumId w:val="6"/>
  </w:num>
  <w:num w:numId="14" w16cid:durableId="961305324">
    <w:abstractNumId w:val="16"/>
  </w:num>
  <w:num w:numId="15" w16cid:durableId="2109109340">
    <w:abstractNumId w:val="12"/>
  </w:num>
  <w:num w:numId="16" w16cid:durableId="828251341">
    <w:abstractNumId w:val="3"/>
  </w:num>
  <w:num w:numId="17" w16cid:durableId="1036348522">
    <w:abstractNumId w:val="18"/>
  </w:num>
  <w:num w:numId="18" w16cid:durableId="1144003297">
    <w:abstractNumId w:val="7"/>
  </w:num>
  <w:num w:numId="19" w16cid:durableId="14544438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10"/>
    <w:rsid w:val="00000719"/>
    <w:rsid w:val="00003403"/>
    <w:rsid w:val="00005347"/>
    <w:rsid w:val="000071B0"/>
    <w:rsid w:val="00007242"/>
    <w:rsid w:val="000072B6"/>
    <w:rsid w:val="0001021B"/>
    <w:rsid w:val="00011D89"/>
    <w:rsid w:val="00013525"/>
    <w:rsid w:val="000154FD"/>
    <w:rsid w:val="00016FBF"/>
    <w:rsid w:val="00022271"/>
    <w:rsid w:val="00022664"/>
    <w:rsid w:val="000235E8"/>
    <w:rsid w:val="00024D89"/>
    <w:rsid w:val="000250B6"/>
    <w:rsid w:val="00025260"/>
    <w:rsid w:val="00033D81"/>
    <w:rsid w:val="00037366"/>
    <w:rsid w:val="000406D2"/>
    <w:rsid w:val="00041BF0"/>
    <w:rsid w:val="000425A2"/>
    <w:rsid w:val="00042C8A"/>
    <w:rsid w:val="0004536B"/>
    <w:rsid w:val="00046B68"/>
    <w:rsid w:val="00047EEC"/>
    <w:rsid w:val="000514B1"/>
    <w:rsid w:val="00052625"/>
    <w:rsid w:val="000527DD"/>
    <w:rsid w:val="00054D4A"/>
    <w:rsid w:val="000578B2"/>
    <w:rsid w:val="00060515"/>
    <w:rsid w:val="00060669"/>
    <w:rsid w:val="00060959"/>
    <w:rsid w:val="00060C8F"/>
    <w:rsid w:val="0006298A"/>
    <w:rsid w:val="00063321"/>
    <w:rsid w:val="000652B6"/>
    <w:rsid w:val="000663CD"/>
    <w:rsid w:val="000709D7"/>
    <w:rsid w:val="000733FE"/>
    <w:rsid w:val="00073C31"/>
    <w:rsid w:val="00074219"/>
    <w:rsid w:val="00074ED5"/>
    <w:rsid w:val="000835C6"/>
    <w:rsid w:val="000837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1F7"/>
    <w:rsid w:val="000B543D"/>
    <w:rsid w:val="000B55F9"/>
    <w:rsid w:val="000B5BF7"/>
    <w:rsid w:val="000B6BAB"/>
    <w:rsid w:val="000B6BC8"/>
    <w:rsid w:val="000B6D45"/>
    <w:rsid w:val="000C0303"/>
    <w:rsid w:val="000C42EA"/>
    <w:rsid w:val="000C4546"/>
    <w:rsid w:val="000C529C"/>
    <w:rsid w:val="000D1242"/>
    <w:rsid w:val="000D3242"/>
    <w:rsid w:val="000D327D"/>
    <w:rsid w:val="000D338B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2D3"/>
    <w:rsid w:val="00101001"/>
    <w:rsid w:val="00103276"/>
    <w:rsid w:val="00103431"/>
    <w:rsid w:val="0010392D"/>
    <w:rsid w:val="0010447F"/>
    <w:rsid w:val="00104FE3"/>
    <w:rsid w:val="0010714F"/>
    <w:rsid w:val="001120C5"/>
    <w:rsid w:val="0011701A"/>
    <w:rsid w:val="001173A9"/>
    <w:rsid w:val="00120BD3"/>
    <w:rsid w:val="00122FEA"/>
    <w:rsid w:val="001232BD"/>
    <w:rsid w:val="0012449A"/>
    <w:rsid w:val="001249B0"/>
    <w:rsid w:val="00124ED5"/>
    <w:rsid w:val="001276FA"/>
    <w:rsid w:val="00134D56"/>
    <w:rsid w:val="0014255B"/>
    <w:rsid w:val="001447B3"/>
    <w:rsid w:val="00146D37"/>
    <w:rsid w:val="00150D92"/>
    <w:rsid w:val="00152073"/>
    <w:rsid w:val="0015453A"/>
    <w:rsid w:val="00154E2D"/>
    <w:rsid w:val="0015591E"/>
    <w:rsid w:val="00156598"/>
    <w:rsid w:val="00160166"/>
    <w:rsid w:val="00161939"/>
    <w:rsid w:val="00161AA0"/>
    <w:rsid w:val="00161D2E"/>
    <w:rsid w:val="00161F3E"/>
    <w:rsid w:val="00162093"/>
    <w:rsid w:val="00162CA9"/>
    <w:rsid w:val="00162D49"/>
    <w:rsid w:val="00165459"/>
    <w:rsid w:val="00165A57"/>
    <w:rsid w:val="001678DE"/>
    <w:rsid w:val="00170949"/>
    <w:rsid w:val="001712C2"/>
    <w:rsid w:val="0017248B"/>
    <w:rsid w:val="00172BAF"/>
    <w:rsid w:val="001771DD"/>
    <w:rsid w:val="00177995"/>
    <w:rsid w:val="00177A8C"/>
    <w:rsid w:val="00182338"/>
    <w:rsid w:val="00184597"/>
    <w:rsid w:val="00186B33"/>
    <w:rsid w:val="00187655"/>
    <w:rsid w:val="00192F9D"/>
    <w:rsid w:val="0019374D"/>
    <w:rsid w:val="00194C49"/>
    <w:rsid w:val="00194DBB"/>
    <w:rsid w:val="00196EB8"/>
    <w:rsid w:val="00196EFB"/>
    <w:rsid w:val="001979FF"/>
    <w:rsid w:val="00197B17"/>
    <w:rsid w:val="001A0C5D"/>
    <w:rsid w:val="001A1950"/>
    <w:rsid w:val="001A1C54"/>
    <w:rsid w:val="001A3ACE"/>
    <w:rsid w:val="001B058F"/>
    <w:rsid w:val="001B2BF5"/>
    <w:rsid w:val="001B4442"/>
    <w:rsid w:val="001B738B"/>
    <w:rsid w:val="001C09DB"/>
    <w:rsid w:val="001C277E"/>
    <w:rsid w:val="001C2A72"/>
    <w:rsid w:val="001C31B7"/>
    <w:rsid w:val="001C6F36"/>
    <w:rsid w:val="001D0B75"/>
    <w:rsid w:val="001D39A5"/>
    <w:rsid w:val="001D3C09"/>
    <w:rsid w:val="001D44E8"/>
    <w:rsid w:val="001D5D56"/>
    <w:rsid w:val="001D60EC"/>
    <w:rsid w:val="001D6F59"/>
    <w:rsid w:val="001D78F3"/>
    <w:rsid w:val="001E0399"/>
    <w:rsid w:val="001E0C5D"/>
    <w:rsid w:val="001E2A36"/>
    <w:rsid w:val="001E44DF"/>
    <w:rsid w:val="001E5058"/>
    <w:rsid w:val="001E68A5"/>
    <w:rsid w:val="001E6BB0"/>
    <w:rsid w:val="001E7282"/>
    <w:rsid w:val="001E7758"/>
    <w:rsid w:val="001F2579"/>
    <w:rsid w:val="001F3826"/>
    <w:rsid w:val="001F4D18"/>
    <w:rsid w:val="001F6E46"/>
    <w:rsid w:val="001F7186"/>
    <w:rsid w:val="001F7C91"/>
    <w:rsid w:val="00200176"/>
    <w:rsid w:val="00201A4B"/>
    <w:rsid w:val="002033B7"/>
    <w:rsid w:val="00203ED0"/>
    <w:rsid w:val="00206463"/>
    <w:rsid w:val="00206F2F"/>
    <w:rsid w:val="00207EEB"/>
    <w:rsid w:val="0021053D"/>
    <w:rsid w:val="00210A92"/>
    <w:rsid w:val="0021174D"/>
    <w:rsid w:val="002146C5"/>
    <w:rsid w:val="00215360"/>
    <w:rsid w:val="00216C03"/>
    <w:rsid w:val="00220C04"/>
    <w:rsid w:val="00221BF5"/>
    <w:rsid w:val="0022278D"/>
    <w:rsid w:val="0022701F"/>
    <w:rsid w:val="00227C68"/>
    <w:rsid w:val="002324C1"/>
    <w:rsid w:val="002333F5"/>
    <w:rsid w:val="00233724"/>
    <w:rsid w:val="002365B4"/>
    <w:rsid w:val="00237A4D"/>
    <w:rsid w:val="002432E1"/>
    <w:rsid w:val="00245678"/>
    <w:rsid w:val="00245E5B"/>
    <w:rsid w:val="00246207"/>
    <w:rsid w:val="00246C5E"/>
    <w:rsid w:val="00246D27"/>
    <w:rsid w:val="00250960"/>
    <w:rsid w:val="00251343"/>
    <w:rsid w:val="002536A4"/>
    <w:rsid w:val="00254F58"/>
    <w:rsid w:val="00255545"/>
    <w:rsid w:val="00260D1D"/>
    <w:rsid w:val="002620BC"/>
    <w:rsid w:val="00262802"/>
    <w:rsid w:val="0026318F"/>
    <w:rsid w:val="00263A90"/>
    <w:rsid w:val="00263C1F"/>
    <w:rsid w:val="0026408B"/>
    <w:rsid w:val="002672C7"/>
    <w:rsid w:val="00267C3E"/>
    <w:rsid w:val="002709BB"/>
    <w:rsid w:val="0027113F"/>
    <w:rsid w:val="00273BAC"/>
    <w:rsid w:val="00274995"/>
    <w:rsid w:val="002762A6"/>
    <w:rsid w:val="002763B3"/>
    <w:rsid w:val="002802E3"/>
    <w:rsid w:val="0028045D"/>
    <w:rsid w:val="00281C67"/>
    <w:rsid w:val="0028213D"/>
    <w:rsid w:val="002862F1"/>
    <w:rsid w:val="002870C6"/>
    <w:rsid w:val="00291373"/>
    <w:rsid w:val="002952EA"/>
    <w:rsid w:val="0029597D"/>
    <w:rsid w:val="002962C3"/>
    <w:rsid w:val="0029752B"/>
    <w:rsid w:val="002A0A9C"/>
    <w:rsid w:val="002A354F"/>
    <w:rsid w:val="002A483C"/>
    <w:rsid w:val="002A7277"/>
    <w:rsid w:val="002A7593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C16"/>
    <w:rsid w:val="002D1E0D"/>
    <w:rsid w:val="002D3ECC"/>
    <w:rsid w:val="002D5006"/>
    <w:rsid w:val="002E01D0"/>
    <w:rsid w:val="002E161D"/>
    <w:rsid w:val="002E3100"/>
    <w:rsid w:val="002E4687"/>
    <w:rsid w:val="002E69CE"/>
    <w:rsid w:val="002E6C95"/>
    <w:rsid w:val="002E7C36"/>
    <w:rsid w:val="002F0107"/>
    <w:rsid w:val="002F070E"/>
    <w:rsid w:val="002F3166"/>
    <w:rsid w:val="002F318D"/>
    <w:rsid w:val="002F3D32"/>
    <w:rsid w:val="002F446C"/>
    <w:rsid w:val="002F5F31"/>
    <w:rsid w:val="002F5F46"/>
    <w:rsid w:val="00302216"/>
    <w:rsid w:val="00303E53"/>
    <w:rsid w:val="0030405E"/>
    <w:rsid w:val="00305CC1"/>
    <w:rsid w:val="00306E5F"/>
    <w:rsid w:val="003077BF"/>
    <w:rsid w:val="00307E14"/>
    <w:rsid w:val="00310509"/>
    <w:rsid w:val="00313539"/>
    <w:rsid w:val="00314054"/>
    <w:rsid w:val="00315BD8"/>
    <w:rsid w:val="00316F27"/>
    <w:rsid w:val="003214F1"/>
    <w:rsid w:val="00322E4B"/>
    <w:rsid w:val="00326AAA"/>
    <w:rsid w:val="00327870"/>
    <w:rsid w:val="00330AF6"/>
    <w:rsid w:val="00330F23"/>
    <w:rsid w:val="0033259D"/>
    <w:rsid w:val="003333D2"/>
    <w:rsid w:val="003400BD"/>
    <w:rsid w:val="003406C6"/>
    <w:rsid w:val="003418CC"/>
    <w:rsid w:val="003428F7"/>
    <w:rsid w:val="00343F4C"/>
    <w:rsid w:val="003459BD"/>
    <w:rsid w:val="00350D38"/>
    <w:rsid w:val="00351B36"/>
    <w:rsid w:val="0035787B"/>
    <w:rsid w:val="00357B4E"/>
    <w:rsid w:val="003716FD"/>
    <w:rsid w:val="0037204B"/>
    <w:rsid w:val="0037346A"/>
    <w:rsid w:val="00373890"/>
    <w:rsid w:val="003744CF"/>
    <w:rsid w:val="00374717"/>
    <w:rsid w:val="0037676C"/>
    <w:rsid w:val="00381043"/>
    <w:rsid w:val="003817A7"/>
    <w:rsid w:val="003829E5"/>
    <w:rsid w:val="003854C7"/>
    <w:rsid w:val="00386109"/>
    <w:rsid w:val="003865E1"/>
    <w:rsid w:val="00386944"/>
    <w:rsid w:val="00387225"/>
    <w:rsid w:val="003956CC"/>
    <w:rsid w:val="00395C9A"/>
    <w:rsid w:val="003A0853"/>
    <w:rsid w:val="003A3E3F"/>
    <w:rsid w:val="003A4C9C"/>
    <w:rsid w:val="003A5A78"/>
    <w:rsid w:val="003A6B67"/>
    <w:rsid w:val="003B1176"/>
    <w:rsid w:val="003B13B6"/>
    <w:rsid w:val="003B15E6"/>
    <w:rsid w:val="003B1CC4"/>
    <w:rsid w:val="003B408A"/>
    <w:rsid w:val="003B5733"/>
    <w:rsid w:val="003C03AD"/>
    <w:rsid w:val="003C08A2"/>
    <w:rsid w:val="003C2045"/>
    <w:rsid w:val="003C43A1"/>
    <w:rsid w:val="003C4FC0"/>
    <w:rsid w:val="003C55F4"/>
    <w:rsid w:val="003C60E1"/>
    <w:rsid w:val="003C7897"/>
    <w:rsid w:val="003C7A3F"/>
    <w:rsid w:val="003D231F"/>
    <w:rsid w:val="003D2766"/>
    <w:rsid w:val="003D2A74"/>
    <w:rsid w:val="003D3E8F"/>
    <w:rsid w:val="003D5006"/>
    <w:rsid w:val="003D5EB9"/>
    <w:rsid w:val="003D6475"/>
    <w:rsid w:val="003D731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7AD1"/>
    <w:rsid w:val="004112C6"/>
    <w:rsid w:val="00411DE8"/>
    <w:rsid w:val="004148F9"/>
    <w:rsid w:val="00414D4A"/>
    <w:rsid w:val="0042084E"/>
    <w:rsid w:val="00421EEF"/>
    <w:rsid w:val="00424D65"/>
    <w:rsid w:val="004335E8"/>
    <w:rsid w:val="00442C6C"/>
    <w:rsid w:val="004433AD"/>
    <w:rsid w:val="00443CBE"/>
    <w:rsid w:val="00443E8A"/>
    <w:rsid w:val="004441BC"/>
    <w:rsid w:val="004468B4"/>
    <w:rsid w:val="004476A5"/>
    <w:rsid w:val="0045230A"/>
    <w:rsid w:val="00454AD0"/>
    <w:rsid w:val="00456C29"/>
    <w:rsid w:val="00457337"/>
    <w:rsid w:val="00462E3D"/>
    <w:rsid w:val="00466E79"/>
    <w:rsid w:val="00470A62"/>
    <w:rsid w:val="00470D7D"/>
    <w:rsid w:val="00471548"/>
    <w:rsid w:val="00471CF7"/>
    <w:rsid w:val="00472297"/>
    <w:rsid w:val="0047372D"/>
    <w:rsid w:val="00473BA3"/>
    <w:rsid w:val="004743DD"/>
    <w:rsid w:val="00474CEA"/>
    <w:rsid w:val="004805E5"/>
    <w:rsid w:val="00483968"/>
    <w:rsid w:val="00484F86"/>
    <w:rsid w:val="00490746"/>
    <w:rsid w:val="00490852"/>
    <w:rsid w:val="00491C9C"/>
    <w:rsid w:val="00492196"/>
    <w:rsid w:val="004922C9"/>
    <w:rsid w:val="004929B1"/>
    <w:rsid w:val="00492F30"/>
    <w:rsid w:val="004946F4"/>
    <w:rsid w:val="0049487E"/>
    <w:rsid w:val="00497895"/>
    <w:rsid w:val="00497B56"/>
    <w:rsid w:val="004A1173"/>
    <w:rsid w:val="004A160D"/>
    <w:rsid w:val="004A3E81"/>
    <w:rsid w:val="004A4195"/>
    <w:rsid w:val="004A5C62"/>
    <w:rsid w:val="004A5CE5"/>
    <w:rsid w:val="004A707D"/>
    <w:rsid w:val="004B72BB"/>
    <w:rsid w:val="004C2378"/>
    <w:rsid w:val="004C3A22"/>
    <w:rsid w:val="004C5541"/>
    <w:rsid w:val="004C6EEE"/>
    <w:rsid w:val="004C702B"/>
    <w:rsid w:val="004C7781"/>
    <w:rsid w:val="004D0033"/>
    <w:rsid w:val="004D016B"/>
    <w:rsid w:val="004D1B22"/>
    <w:rsid w:val="004D23CC"/>
    <w:rsid w:val="004D36F2"/>
    <w:rsid w:val="004D3CB0"/>
    <w:rsid w:val="004D5DD6"/>
    <w:rsid w:val="004E1106"/>
    <w:rsid w:val="004E138F"/>
    <w:rsid w:val="004E4649"/>
    <w:rsid w:val="004E5C2B"/>
    <w:rsid w:val="004F00DD"/>
    <w:rsid w:val="004F1ADA"/>
    <w:rsid w:val="004F2133"/>
    <w:rsid w:val="004F5398"/>
    <w:rsid w:val="004F55F1"/>
    <w:rsid w:val="004F6936"/>
    <w:rsid w:val="00503DC6"/>
    <w:rsid w:val="00506568"/>
    <w:rsid w:val="00506F5D"/>
    <w:rsid w:val="00510A54"/>
    <w:rsid w:val="00510C37"/>
    <w:rsid w:val="005126D0"/>
    <w:rsid w:val="0051568D"/>
    <w:rsid w:val="00521313"/>
    <w:rsid w:val="00526AC7"/>
    <w:rsid w:val="00526BCA"/>
    <w:rsid w:val="00526C15"/>
    <w:rsid w:val="00530193"/>
    <w:rsid w:val="00530E47"/>
    <w:rsid w:val="00534407"/>
    <w:rsid w:val="00536395"/>
    <w:rsid w:val="00536499"/>
    <w:rsid w:val="00543903"/>
    <w:rsid w:val="00543F11"/>
    <w:rsid w:val="00546305"/>
    <w:rsid w:val="00547A95"/>
    <w:rsid w:val="00550147"/>
    <w:rsid w:val="0055119B"/>
    <w:rsid w:val="005548B5"/>
    <w:rsid w:val="005563C4"/>
    <w:rsid w:val="005638E8"/>
    <w:rsid w:val="00566E05"/>
    <w:rsid w:val="00570A35"/>
    <w:rsid w:val="00572031"/>
    <w:rsid w:val="00572282"/>
    <w:rsid w:val="00573CE3"/>
    <w:rsid w:val="00576E84"/>
    <w:rsid w:val="00580394"/>
    <w:rsid w:val="005809CD"/>
    <w:rsid w:val="00582B8C"/>
    <w:rsid w:val="00585656"/>
    <w:rsid w:val="0058757E"/>
    <w:rsid w:val="0059184E"/>
    <w:rsid w:val="00595607"/>
    <w:rsid w:val="00596A4B"/>
    <w:rsid w:val="00597507"/>
    <w:rsid w:val="005A06D2"/>
    <w:rsid w:val="005A479D"/>
    <w:rsid w:val="005A4CFD"/>
    <w:rsid w:val="005A7C68"/>
    <w:rsid w:val="005B1C6D"/>
    <w:rsid w:val="005B213F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75"/>
    <w:rsid w:val="005D07B8"/>
    <w:rsid w:val="005D4CFF"/>
    <w:rsid w:val="005D6597"/>
    <w:rsid w:val="005E14E7"/>
    <w:rsid w:val="005E152D"/>
    <w:rsid w:val="005E1887"/>
    <w:rsid w:val="005E26A3"/>
    <w:rsid w:val="005E2ECB"/>
    <w:rsid w:val="005E3EC3"/>
    <w:rsid w:val="005E447E"/>
    <w:rsid w:val="005E4FD1"/>
    <w:rsid w:val="005F0775"/>
    <w:rsid w:val="005F0CF5"/>
    <w:rsid w:val="005F21EB"/>
    <w:rsid w:val="0060481D"/>
    <w:rsid w:val="00605908"/>
    <w:rsid w:val="00610D7C"/>
    <w:rsid w:val="00611A27"/>
    <w:rsid w:val="00613414"/>
    <w:rsid w:val="00620154"/>
    <w:rsid w:val="00621D11"/>
    <w:rsid w:val="0062408D"/>
    <w:rsid w:val="006240CC"/>
    <w:rsid w:val="00624940"/>
    <w:rsid w:val="006254F8"/>
    <w:rsid w:val="00626E22"/>
    <w:rsid w:val="00627DA7"/>
    <w:rsid w:val="00630DA4"/>
    <w:rsid w:val="00632597"/>
    <w:rsid w:val="006358B4"/>
    <w:rsid w:val="006361F9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958"/>
    <w:rsid w:val="006557A7"/>
    <w:rsid w:val="00656290"/>
    <w:rsid w:val="00660852"/>
    <w:rsid w:val="006608D8"/>
    <w:rsid w:val="006621D7"/>
    <w:rsid w:val="0066302A"/>
    <w:rsid w:val="00667770"/>
    <w:rsid w:val="00670597"/>
    <w:rsid w:val="006706D0"/>
    <w:rsid w:val="00674C6A"/>
    <w:rsid w:val="0067575F"/>
    <w:rsid w:val="00677574"/>
    <w:rsid w:val="006823EC"/>
    <w:rsid w:val="0068454C"/>
    <w:rsid w:val="00686636"/>
    <w:rsid w:val="00690293"/>
    <w:rsid w:val="00691B62"/>
    <w:rsid w:val="006933B5"/>
    <w:rsid w:val="00693D14"/>
    <w:rsid w:val="00695899"/>
    <w:rsid w:val="00696F27"/>
    <w:rsid w:val="006A053C"/>
    <w:rsid w:val="006A0CC0"/>
    <w:rsid w:val="006A18C2"/>
    <w:rsid w:val="006A25AB"/>
    <w:rsid w:val="006A3383"/>
    <w:rsid w:val="006AFE36"/>
    <w:rsid w:val="006B077C"/>
    <w:rsid w:val="006B6803"/>
    <w:rsid w:val="006D03DD"/>
    <w:rsid w:val="006D0A43"/>
    <w:rsid w:val="006D0F16"/>
    <w:rsid w:val="006D222D"/>
    <w:rsid w:val="006D2A3F"/>
    <w:rsid w:val="006D2FBC"/>
    <w:rsid w:val="006D3E13"/>
    <w:rsid w:val="006D6AA0"/>
    <w:rsid w:val="006E0541"/>
    <w:rsid w:val="006E0EDF"/>
    <w:rsid w:val="006E138B"/>
    <w:rsid w:val="006E26F5"/>
    <w:rsid w:val="006F0330"/>
    <w:rsid w:val="006F13DA"/>
    <w:rsid w:val="006F1FDC"/>
    <w:rsid w:val="006F6B8C"/>
    <w:rsid w:val="006F7425"/>
    <w:rsid w:val="007013EF"/>
    <w:rsid w:val="007044AA"/>
    <w:rsid w:val="00704754"/>
    <w:rsid w:val="007055BD"/>
    <w:rsid w:val="00713209"/>
    <w:rsid w:val="00713482"/>
    <w:rsid w:val="007157F0"/>
    <w:rsid w:val="007173CA"/>
    <w:rsid w:val="007216AA"/>
    <w:rsid w:val="00721AB5"/>
    <w:rsid w:val="00721CFB"/>
    <w:rsid w:val="00721DEF"/>
    <w:rsid w:val="0072251A"/>
    <w:rsid w:val="00724A43"/>
    <w:rsid w:val="00724A50"/>
    <w:rsid w:val="00725F7A"/>
    <w:rsid w:val="007273AC"/>
    <w:rsid w:val="00730467"/>
    <w:rsid w:val="00731AD4"/>
    <w:rsid w:val="0073394F"/>
    <w:rsid w:val="007346E4"/>
    <w:rsid w:val="00734FCA"/>
    <w:rsid w:val="0073582E"/>
    <w:rsid w:val="00740F22"/>
    <w:rsid w:val="00741CF0"/>
    <w:rsid w:val="00741F1A"/>
    <w:rsid w:val="00742107"/>
    <w:rsid w:val="007431B9"/>
    <w:rsid w:val="007447DA"/>
    <w:rsid w:val="007450F8"/>
    <w:rsid w:val="007466DF"/>
    <w:rsid w:val="0074696E"/>
    <w:rsid w:val="00750135"/>
    <w:rsid w:val="007509EE"/>
    <w:rsid w:val="00750EC2"/>
    <w:rsid w:val="00752B28"/>
    <w:rsid w:val="00752B55"/>
    <w:rsid w:val="007541A9"/>
    <w:rsid w:val="00754E36"/>
    <w:rsid w:val="007554DE"/>
    <w:rsid w:val="00756580"/>
    <w:rsid w:val="00763139"/>
    <w:rsid w:val="00765F57"/>
    <w:rsid w:val="00766687"/>
    <w:rsid w:val="007709D6"/>
    <w:rsid w:val="00770F37"/>
    <w:rsid w:val="007711A0"/>
    <w:rsid w:val="00772D5E"/>
    <w:rsid w:val="0077463E"/>
    <w:rsid w:val="00776928"/>
    <w:rsid w:val="00776E0F"/>
    <w:rsid w:val="007774B1"/>
    <w:rsid w:val="00777BE1"/>
    <w:rsid w:val="007807CB"/>
    <w:rsid w:val="007833D8"/>
    <w:rsid w:val="00785677"/>
    <w:rsid w:val="007862E6"/>
    <w:rsid w:val="00786F16"/>
    <w:rsid w:val="00791BD7"/>
    <w:rsid w:val="007933F7"/>
    <w:rsid w:val="007934EF"/>
    <w:rsid w:val="00794456"/>
    <w:rsid w:val="00796E20"/>
    <w:rsid w:val="00797C32"/>
    <w:rsid w:val="007A11E8"/>
    <w:rsid w:val="007A6893"/>
    <w:rsid w:val="007B014F"/>
    <w:rsid w:val="007B0914"/>
    <w:rsid w:val="007B1374"/>
    <w:rsid w:val="007B32E5"/>
    <w:rsid w:val="007B3DB9"/>
    <w:rsid w:val="007B589F"/>
    <w:rsid w:val="007B6186"/>
    <w:rsid w:val="007B73BC"/>
    <w:rsid w:val="007C0CD2"/>
    <w:rsid w:val="007C1838"/>
    <w:rsid w:val="007C20B9"/>
    <w:rsid w:val="007C7301"/>
    <w:rsid w:val="007C75E2"/>
    <w:rsid w:val="007C7859"/>
    <w:rsid w:val="007C78F8"/>
    <w:rsid w:val="007C7F28"/>
    <w:rsid w:val="007D1466"/>
    <w:rsid w:val="007D1B8C"/>
    <w:rsid w:val="007D2BDE"/>
    <w:rsid w:val="007D2FB6"/>
    <w:rsid w:val="007D4652"/>
    <w:rsid w:val="007D49EB"/>
    <w:rsid w:val="007D5E1C"/>
    <w:rsid w:val="007D6AE9"/>
    <w:rsid w:val="007E0DE2"/>
    <w:rsid w:val="007E1227"/>
    <w:rsid w:val="007E3B98"/>
    <w:rsid w:val="007E417A"/>
    <w:rsid w:val="007F31B6"/>
    <w:rsid w:val="007F546C"/>
    <w:rsid w:val="007F625F"/>
    <w:rsid w:val="007F665E"/>
    <w:rsid w:val="007F7D64"/>
    <w:rsid w:val="00800412"/>
    <w:rsid w:val="008032F0"/>
    <w:rsid w:val="0080587B"/>
    <w:rsid w:val="00806468"/>
    <w:rsid w:val="00810ACF"/>
    <w:rsid w:val="008119CA"/>
    <w:rsid w:val="008130C4"/>
    <w:rsid w:val="00814D87"/>
    <w:rsid w:val="008155F0"/>
    <w:rsid w:val="00816735"/>
    <w:rsid w:val="00820141"/>
    <w:rsid w:val="00820E0C"/>
    <w:rsid w:val="008213F0"/>
    <w:rsid w:val="00822176"/>
    <w:rsid w:val="00823275"/>
    <w:rsid w:val="0082366F"/>
    <w:rsid w:val="00823D81"/>
    <w:rsid w:val="008338A2"/>
    <w:rsid w:val="00835FAF"/>
    <w:rsid w:val="00841AA9"/>
    <w:rsid w:val="00844666"/>
    <w:rsid w:val="0084708F"/>
    <w:rsid w:val="008474FE"/>
    <w:rsid w:val="00853EE4"/>
    <w:rsid w:val="00855535"/>
    <w:rsid w:val="0085584E"/>
    <w:rsid w:val="00855920"/>
    <w:rsid w:val="00857C5A"/>
    <w:rsid w:val="008624FD"/>
    <w:rsid w:val="0086255E"/>
    <w:rsid w:val="008633F0"/>
    <w:rsid w:val="00864439"/>
    <w:rsid w:val="00867D9D"/>
    <w:rsid w:val="00871215"/>
    <w:rsid w:val="00872CDF"/>
    <w:rsid w:val="00872E0A"/>
    <w:rsid w:val="00873594"/>
    <w:rsid w:val="00874FFB"/>
    <w:rsid w:val="00875285"/>
    <w:rsid w:val="00876B1A"/>
    <w:rsid w:val="008839C9"/>
    <w:rsid w:val="00884B62"/>
    <w:rsid w:val="0088529C"/>
    <w:rsid w:val="00887903"/>
    <w:rsid w:val="00890F6C"/>
    <w:rsid w:val="00891BA1"/>
    <w:rsid w:val="0089270A"/>
    <w:rsid w:val="0089397F"/>
    <w:rsid w:val="00893AF6"/>
    <w:rsid w:val="00894BC4"/>
    <w:rsid w:val="00895F2E"/>
    <w:rsid w:val="008A0EAD"/>
    <w:rsid w:val="008A28A8"/>
    <w:rsid w:val="008A487F"/>
    <w:rsid w:val="008A5B32"/>
    <w:rsid w:val="008B2EE4"/>
    <w:rsid w:val="008B3BF0"/>
    <w:rsid w:val="008B4D3D"/>
    <w:rsid w:val="008B57C7"/>
    <w:rsid w:val="008C2F92"/>
    <w:rsid w:val="008C3697"/>
    <w:rsid w:val="008C5557"/>
    <w:rsid w:val="008C589D"/>
    <w:rsid w:val="008C6D51"/>
    <w:rsid w:val="008D2846"/>
    <w:rsid w:val="008D37EF"/>
    <w:rsid w:val="008D4236"/>
    <w:rsid w:val="008D462F"/>
    <w:rsid w:val="008D6270"/>
    <w:rsid w:val="008D62E3"/>
    <w:rsid w:val="008D6DCF"/>
    <w:rsid w:val="008E3186"/>
    <w:rsid w:val="008E3DE9"/>
    <w:rsid w:val="008E4376"/>
    <w:rsid w:val="008E7A0A"/>
    <w:rsid w:val="008E7B49"/>
    <w:rsid w:val="008F1046"/>
    <w:rsid w:val="008F59F6"/>
    <w:rsid w:val="00900719"/>
    <w:rsid w:val="0090102F"/>
    <w:rsid w:val="009017AC"/>
    <w:rsid w:val="00902A9A"/>
    <w:rsid w:val="00904A1C"/>
    <w:rsid w:val="00905030"/>
    <w:rsid w:val="00906490"/>
    <w:rsid w:val="009111B2"/>
    <w:rsid w:val="00913D0F"/>
    <w:rsid w:val="00914316"/>
    <w:rsid w:val="00914F6A"/>
    <w:rsid w:val="009151F5"/>
    <w:rsid w:val="00917078"/>
    <w:rsid w:val="009220CA"/>
    <w:rsid w:val="00924603"/>
    <w:rsid w:val="00924AE1"/>
    <w:rsid w:val="009269B1"/>
    <w:rsid w:val="0092724D"/>
    <w:rsid w:val="009272B3"/>
    <w:rsid w:val="009315BE"/>
    <w:rsid w:val="0093338F"/>
    <w:rsid w:val="00937BD9"/>
    <w:rsid w:val="009402DB"/>
    <w:rsid w:val="009437C2"/>
    <w:rsid w:val="0094779F"/>
    <w:rsid w:val="00950288"/>
    <w:rsid w:val="00950E2C"/>
    <w:rsid w:val="00951D50"/>
    <w:rsid w:val="009525EB"/>
    <w:rsid w:val="0095470B"/>
    <w:rsid w:val="00954874"/>
    <w:rsid w:val="00954AC1"/>
    <w:rsid w:val="0095615A"/>
    <w:rsid w:val="00956CAE"/>
    <w:rsid w:val="00961400"/>
    <w:rsid w:val="00963646"/>
    <w:rsid w:val="0096632D"/>
    <w:rsid w:val="0097079B"/>
    <w:rsid w:val="009718C7"/>
    <w:rsid w:val="00973073"/>
    <w:rsid w:val="0097559F"/>
    <w:rsid w:val="0097761E"/>
    <w:rsid w:val="00981C56"/>
    <w:rsid w:val="00982454"/>
    <w:rsid w:val="00982CF0"/>
    <w:rsid w:val="009852F3"/>
    <w:rsid w:val="009853E1"/>
    <w:rsid w:val="00986E6B"/>
    <w:rsid w:val="00990032"/>
    <w:rsid w:val="00990B19"/>
    <w:rsid w:val="0099153B"/>
    <w:rsid w:val="00991769"/>
    <w:rsid w:val="0099232C"/>
    <w:rsid w:val="009928DA"/>
    <w:rsid w:val="00994386"/>
    <w:rsid w:val="0099649E"/>
    <w:rsid w:val="009A13D8"/>
    <w:rsid w:val="009A23C6"/>
    <w:rsid w:val="009A279E"/>
    <w:rsid w:val="009A2E52"/>
    <w:rsid w:val="009A3015"/>
    <w:rsid w:val="009A3490"/>
    <w:rsid w:val="009A43B9"/>
    <w:rsid w:val="009B0A6F"/>
    <w:rsid w:val="009B0A94"/>
    <w:rsid w:val="009B2AE8"/>
    <w:rsid w:val="009B5201"/>
    <w:rsid w:val="009B59E9"/>
    <w:rsid w:val="009B6310"/>
    <w:rsid w:val="009B70AA"/>
    <w:rsid w:val="009C0FEB"/>
    <w:rsid w:val="009C3AC8"/>
    <w:rsid w:val="009C56AA"/>
    <w:rsid w:val="009C5E77"/>
    <w:rsid w:val="009C7A7E"/>
    <w:rsid w:val="009D02E8"/>
    <w:rsid w:val="009D2B0B"/>
    <w:rsid w:val="009D3B60"/>
    <w:rsid w:val="009D5006"/>
    <w:rsid w:val="009D51D0"/>
    <w:rsid w:val="009D70A4"/>
    <w:rsid w:val="009D7B14"/>
    <w:rsid w:val="009E08D1"/>
    <w:rsid w:val="009E1B95"/>
    <w:rsid w:val="009E496F"/>
    <w:rsid w:val="009E4B0D"/>
    <w:rsid w:val="009E5250"/>
    <w:rsid w:val="009E5F24"/>
    <w:rsid w:val="009E63CF"/>
    <w:rsid w:val="009E7F92"/>
    <w:rsid w:val="009F02A3"/>
    <w:rsid w:val="009F03B1"/>
    <w:rsid w:val="009F1CED"/>
    <w:rsid w:val="009F2F27"/>
    <w:rsid w:val="009F34AA"/>
    <w:rsid w:val="009F6BCB"/>
    <w:rsid w:val="009F7B78"/>
    <w:rsid w:val="00A0057A"/>
    <w:rsid w:val="00A01EEF"/>
    <w:rsid w:val="00A02C1F"/>
    <w:rsid w:val="00A02FA1"/>
    <w:rsid w:val="00A04CCE"/>
    <w:rsid w:val="00A07421"/>
    <w:rsid w:val="00A0776B"/>
    <w:rsid w:val="00A10FB9"/>
    <w:rsid w:val="00A11421"/>
    <w:rsid w:val="00A1389F"/>
    <w:rsid w:val="00A157B1"/>
    <w:rsid w:val="00A2084C"/>
    <w:rsid w:val="00A212FC"/>
    <w:rsid w:val="00A22229"/>
    <w:rsid w:val="00A24442"/>
    <w:rsid w:val="00A25469"/>
    <w:rsid w:val="00A32476"/>
    <w:rsid w:val="00A330BB"/>
    <w:rsid w:val="00A44882"/>
    <w:rsid w:val="00A44C3E"/>
    <w:rsid w:val="00A45125"/>
    <w:rsid w:val="00A45913"/>
    <w:rsid w:val="00A520AB"/>
    <w:rsid w:val="00A54651"/>
    <w:rsid w:val="00A54715"/>
    <w:rsid w:val="00A6061C"/>
    <w:rsid w:val="00A608B8"/>
    <w:rsid w:val="00A62D44"/>
    <w:rsid w:val="00A63ACF"/>
    <w:rsid w:val="00A64AA2"/>
    <w:rsid w:val="00A67263"/>
    <w:rsid w:val="00A70F6D"/>
    <w:rsid w:val="00A7161C"/>
    <w:rsid w:val="00A77AA3"/>
    <w:rsid w:val="00A8236D"/>
    <w:rsid w:val="00A854EB"/>
    <w:rsid w:val="00A856D8"/>
    <w:rsid w:val="00A872E5"/>
    <w:rsid w:val="00A91406"/>
    <w:rsid w:val="00A93D5B"/>
    <w:rsid w:val="00A96E65"/>
    <w:rsid w:val="00A97C72"/>
    <w:rsid w:val="00AA268E"/>
    <w:rsid w:val="00AA310B"/>
    <w:rsid w:val="00AA63D4"/>
    <w:rsid w:val="00AA65BB"/>
    <w:rsid w:val="00AB06E8"/>
    <w:rsid w:val="00AB1CD3"/>
    <w:rsid w:val="00AB2021"/>
    <w:rsid w:val="00AB2ED4"/>
    <w:rsid w:val="00AB303C"/>
    <w:rsid w:val="00AB352F"/>
    <w:rsid w:val="00AB7FF8"/>
    <w:rsid w:val="00AC274B"/>
    <w:rsid w:val="00AC4764"/>
    <w:rsid w:val="00AC6D36"/>
    <w:rsid w:val="00AD0099"/>
    <w:rsid w:val="00AD0CBA"/>
    <w:rsid w:val="00AD177A"/>
    <w:rsid w:val="00AD26E2"/>
    <w:rsid w:val="00AD784C"/>
    <w:rsid w:val="00AE126A"/>
    <w:rsid w:val="00AE18ED"/>
    <w:rsid w:val="00AE19B4"/>
    <w:rsid w:val="00AE1BAE"/>
    <w:rsid w:val="00AE3005"/>
    <w:rsid w:val="00AE3671"/>
    <w:rsid w:val="00AE3BD5"/>
    <w:rsid w:val="00AE50DB"/>
    <w:rsid w:val="00AE59A0"/>
    <w:rsid w:val="00AE7F70"/>
    <w:rsid w:val="00AF0C57"/>
    <w:rsid w:val="00AF101B"/>
    <w:rsid w:val="00AF26F3"/>
    <w:rsid w:val="00AF5F04"/>
    <w:rsid w:val="00B00672"/>
    <w:rsid w:val="00B018EC"/>
    <w:rsid w:val="00B01B4D"/>
    <w:rsid w:val="00B03821"/>
    <w:rsid w:val="00B06571"/>
    <w:rsid w:val="00B068BA"/>
    <w:rsid w:val="00B07FF7"/>
    <w:rsid w:val="00B13851"/>
    <w:rsid w:val="00B13B1C"/>
    <w:rsid w:val="00B14780"/>
    <w:rsid w:val="00B16707"/>
    <w:rsid w:val="00B17219"/>
    <w:rsid w:val="00B20337"/>
    <w:rsid w:val="00B21F90"/>
    <w:rsid w:val="00B22291"/>
    <w:rsid w:val="00B23F9A"/>
    <w:rsid w:val="00B2417B"/>
    <w:rsid w:val="00B24E6F"/>
    <w:rsid w:val="00B26CB5"/>
    <w:rsid w:val="00B2752E"/>
    <w:rsid w:val="00B307CC"/>
    <w:rsid w:val="00B31004"/>
    <w:rsid w:val="00B326B7"/>
    <w:rsid w:val="00B32CBF"/>
    <w:rsid w:val="00B3588E"/>
    <w:rsid w:val="00B35B81"/>
    <w:rsid w:val="00B35FF0"/>
    <w:rsid w:val="00B41F3D"/>
    <w:rsid w:val="00B431E8"/>
    <w:rsid w:val="00B45141"/>
    <w:rsid w:val="00B46DE7"/>
    <w:rsid w:val="00B50B5A"/>
    <w:rsid w:val="00B519CD"/>
    <w:rsid w:val="00B5273A"/>
    <w:rsid w:val="00B53D66"/>
    <w:rsid w:val="00B57329"/>
    <w:rsid w:val="00B5759C"/>
    <w:rsid w:val="00B60E61"/>
    <w:rsid w:val="00B62927"/>
    <w:rsid w:val="00B62B50"/>
    <w:rsid w:val="00B635B7"/>
    <w:rsid w:val="00B63AE8"/>
    <w:rsid w:val="00B64CB7"/>
    <w:rsid w:val="00B65950"/>
    <w:rsid w:val="00B66D83"/>
    <w:rsid w:val="00B672C0"/>
    <w:rsid w:val="00B676FD"/>
    <w:rsid w:val="00B75052"/>
    <w:rsid w:val="00B75646"/>
    <w:rsid w:val="00B80614"/>
    <w:rsid w:val="00B813C7"/>
    <w:rsid w:val="00B90582"/>
    <w:rsid w:val="00B90729"/>
    <w:rsid w:val="00B907DA"/>
    <w:rsid w:val="00B93C51"/>
    <w:rsid w:val="00B94CD5"/>
    <w:rsid w:val="00B950BC"/>
    <w:rsid w:val="00B9714C"/>
    <w:rsid w:val="00B979E4"/>
    <w:rsid w:val="00BA1FEE"/>
    <w:rsid w:val="00BA29AD"/>
    <w:rsid w:val="00BA30EA"/>
    <w:rsid w:val="00BA33CF"/>
    <w:rsid w:val="00BA3F8D"/>
    <w:rsid w:val="00BB1353"/>
    <w:rsid w:val="00BB7A10"/>
    <w:rsid w:val="00BC3E8F"/>
    <w:rsid w:val="00BC60BE"/>
    <w:rsid w:val="00BC63D9"/>
    <w:rsid w:val="00BC7468"/>
    <w:rsid w:val="00BC7D4F"/>
    <w:rsid w:val="00BC7ED7"/>
    <w:rsid w:val="00BD2850"/>
    <w:rsid w:val="00BD4FA8"/>
    <w:rsid w:val="00BD66B6"/>
    <w:rsid w:val="00BE28D2"/>
    <w:rsid w:val="00BE4156"/>
    <w:rsid w:val="00BE4A64"/>
    <w:rsid w:val="00BE5E43"/>
    <w:rsid w:val="00BF30B2"/>
    <w:rsid w:val="00BF4E0D"/>
    <w:rsid w:val="00BF54CC"/>
    <w:rsid w:val="00BF557D"/>
    <w:rsid w:val="00BF7F58"/>
    <w:rsid w:val="00C01381"/>
    <w:rsid w:val="00C01AB1"/>
    <w:rsid w:val="00C026A0"/>
    <w:rsid w:val="00C06137"/>
    <w:rsid w:val="00C069F0"/>
    <w:rsid w:val="00C079B8"/>
    <w:rsid w:val="00C10037"/>
    <w:rsid w:val="00C123EA"/>
    <w:rsid w:val="00C12A49"/>
    <w:rsid w:val="00C133EE"/>
    <w:rsid w:val="00C149D0"/>
    <w:rsid w:val="00C17D9B"/>
    <w:rsid w:val="00C221CF"/>
    <w:rsid w:val="00C233B1"/>
    <w:rsid w:val="00C23FF7"/>
    <w:rsid w:val="00C2409A"/>
    <w:rsid w:val="00C26588"/>
    <w:rsid w:val="00C26A0A"/>
    <w:rsid w:val="00C27DE9"/>
    <w:rsid w:val="00C32989"/>
    <w:rsid w:val="00C33388"/>
    <w:rsid w:val="00C34110"/>
    <w:rsid w:val="00C35484"/>
    <w:rsid w:val="00C360B7"/>
    <w:rsid w:val="00C36356"/>
    <w:rsid w:val="00C41008"/>
    <w:rsid w:val="00C4173A"/>
    <w:rsid w:val="00C42DF3"/>
    <w:rsid w:val="00C50DED"/>
    <w:rsid w:val="00C5340A"/>
    <w:rsid w:val="00C55194"/>
    <w:rsid w:val="00C602FF"/>
    <w:rsid w:val="00C61174"/>
    <w:rsid w:val="00C6148F"/>
    <w:rsid w:val="00C621B1"/>
    <w:rsid w:val="00C62F7A"/>
    <w:rsid w:val="00C63B9C"/>
    <w:rsid w:val="00C64D38"/>
    <w:rsid w:val="00C6682F"/>
    <w:rsid w:val="00C6740E"/>
    <w:rsid w:val="00C67BF4"/>
    <w:rsid w:val="00C7047D"/>
    <w:rsid w:val="00C70E2C"/>
    <w:rsid w:val="00C7275E"/>
    <w:rsid w:val="00C74C5D"/>
    <w:rsid w:val="00C75AF7"/>
    <w:rsid w:val="00C817DB"/>
    <w:rsid w:val="00C82088"/>
    <w:rsid w:val="00C83B0B"/>
    <w:rsid w:val="00C863C4"/>
    <w:rsid w:val="00C86638"/>
    <w:rsid w:val="00C8746D"/>
    <w:rsid w:val="00C913FC"/>
    <w:rsid w:val="00C920EA"/>
    <w:rsid w:val="00C93C3E"/>
    <w:rsid w:val="00CA12E3"/>
    <w:rsid w:val="00CA1476"/>
    <w:rsid w:val="00CA3C08"/>
    <w:rsid w:val="00CA4C8E"/>
    <w:rsid w:val="00CA5F65"/>
    <w:rsid w:val="00CA6611"/>
    <w:rsid w:val="00CA6AE6"/>
    <w:rsid w:val="00CA782F"/>
    <w:rsid w:val="00CB187B"/>
    <w:rsid w:val="00CB1921"/>
    <w:rsid w:val="00CB2835"/>
    <w:rsid w:val="00CB3285"/>
    <w:rsid w:val="00CB4500"/>
    <w:rsid w:val="00CB544E"/>
    <w:rsid w:val="00CB7091"/>
    <w:rsid w:val="00CB7800"/>
    <w:rsid w:val="00CC0C72"/>
    <w:rsid w:val="00CC20F9"/>
    <w:rsid w:val="00CC2BFD"/>
    <w:rsid w:val="00CC4C6C"/>
    <w:rsid w:val="00CC51ED"/>
    <w:rsid w:val="00CC58C2"/>
    <w:rsid w:val="00CD3476"/>
    <w:rsid w:val="00CD606C"/>
    <w:rsid w:val="00CD64DF"/>
    <w:rsid w:val="00CD7D8D"/>
    <w:rsid w:val="00CE225F"/>
    <w:rsid w:val="00CF01B4"/>
    <w:rsid w:val="00CF0505"/>
    <w:rsid w:val="00CF0A39"/>
    <w:rsid w:val="00CF2C98"/>
    <w:rsid w:val="00CF2F50"/>
    <w:rsid w:val="00CF6198"/>
    <w:rsid w:val="00CF69F0"/>
    <w:rsid w:val="00CF6A9B"/>
    <w:rsid w:val="00CF772C"/>
    <w:rsid w:val="00D01B99"/>
    <w:rsid w:val="00D02863"/>
    <w:rsid w:val="00D02919"/>
    <w:rsid w:val="00D04C61"/>
    <w:rsid w:val="00D05245"/>
    <w:rsid w:val="00D05B8D"/>
    <w:rsid w:val="00D065A2"/>
    <w:rsid w:val="00D079AA"/>
    <w:rsid w:val="00D07E0C"/>
    <w:rsid w:val="00D07F00"/>
    <w:rsid w:val="00D106E3"/>
    <w:rsid w:val="00D1130F"/>
    <w:rsid w:val="00D17695"/>
    <w:rsid w:val="00D17B72"/>
    <w:rsid w:val="00D17FAE"/>
    <w:rsid w:val="00D30CCA"/>
    <w:rsid w:val="00D3185C"/>
    <w:rsid w:val="00D3205F"/>
    <w:rsid w:val="00D3318E"/>
    <w:rsid w:val="00D33ABE"/>
    <w:rsid w:val="00D33E72"/>
    <w:rsid w:val="00D35BD6"/>
    <w:rsid w:val="00D3612C"/>
    <w:rsid w:val="00D361B5"/>
    <w:rsid w:val="00D36660"/>
    <w:rsid w:val="00D405AC"/>
    <w:rsid w:val="00D411A2"/>
    <w:rsid w:val="00D4606D"/>
    <w:rsid w:val="00D46C92"/>
    <w:rsid w:val="00D50B9C"/>
    <w:rsid w:val="00D52D73"/>
    <w:rsid w:val="00D52E58"/>
    <w:rsid w:val="00D53C3D"/>
    <w:rsid w:val="00D56B20"/>
    <w:rsid w:val="00D578B3"/>
    <w:rsid w:val="00D607D3"/>
    <w:rsid w:val="00D618F4"/>
    <w:rsid w:val="00D7104F"/>
    <w:rsid w:val="00D714CC"/>
    <w:rsid w:val="00D75EA7"/>
    <w:rsid w:val="00D760D6"/>
    <w:rsid w:val="00D81ADF"/>
    <w:rsid w:val="00D81F21"/>
    <w:rsid w:val="00D864F2"/>
    <w:rsid w:val="00D92F95"/>
    <w:rsid w:val="00D933E3"/>
    <w:rsid w:val="00D943F8"/>
    <w:rsid w:val="00D95350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99C"/>
    <w:rsid w:val="00DC013B"/>
    <w:rsid w:val="00DC090B"/>
    <w:rsid w:val="00DC1679"/>
    <w:rsid w:val="00DC219B"/>
    <w:rsid w:val="00DC2CF1"/>
    <w:rsid w:val="00DC4FCF"/>
    <w:rsid w:val="00DC50E0"/>
    <w:rsid w:val="00DC55E5"/>
    <w:rsid w:val="00DC6386"/>
    <w:rsid w:val="00DD1130"/>
    <w:rsid w:val="00DD1951"/>
    <w:rsid w:val="00DD487D"/>
    <w:rsid w:val="00DD4E83"/>
    <w:rsid w:val="00DD57F3"/>
    <w:rsid w:val="00DD6628"/>
    <w:rsid w:val="00DD6945"/>
    <w:rsid w:val="00DD6DA8"/>
    <w:rsid w:val="00DE087A"/>
    <w:rsid w:val="00DE212F"/>
    <w:rsid w:val="00DE2D04"/>
    <w:rsid w:val="00DE3250"/>
    <w:rsid w:val="00DE32AE"/>
    <w:rsid w:val="00DE3359"/>
    <w:rsid w:val="00DE451A"/>
    <w:rsid w:val="00DE6028"/>
    <w:rsid w:val="00DE721C"/>
    <w:rsid w:val="00DE78A3"/>
    <w:rsid w:val="00DF1A71"/>
    <w:rsid w:val="00DF50FC"/>
    <w:rsid w:val="00DF68C7"/>
    <w:rsid w:val="00DF731A"/>
    <w:rsid w:val="00E06B75"/>
    <w:rsid w:val="00E11332"/>
    <w:rsid w:val="00E11352"/>
    <w:rsid w:val="00E11364"/>
    <w:rsid w:val="00E16D11"/>
    <w:rsid w:val="00E170DC"/>
    <w:rsid w:val="00E17546"/>
    <w:rsid w:val="00E210B5"/>
    <w:rsid w:val="00E213A6"/>
    <w:rsid w:val="00E261B3"/>
    <w:rsid w:val="00E26818"/>
    <w:rsid w:val="00E27FFC"/>
    <w:rsid w:val="00E30B15"/>
    <w:rsid w:val="00E33237"/>
    <w:rsid w:val="00E360BF"/>
    <w:rsid w:val="00E376D2"/>
    <w:rsid w:val="00E40181"/>
    <w:rsid w:val="00E41B63"/>
    <w:rsid w:val="00E44F3A"/>
    <w:rsid w:val="00E478C7"/>
    <w:rsid w:val="00E5065E"/>
    <w:rsid w:val="00E54950"/>
    <w:rsid w:val="00E55A35"/>
    <w:rsid w:val="00E56A01"/>
    <w:rsid w:val="00E62622"/>
    <w:rsid w:val="00E629A1"/>
    <w:rsid w:val="00E62ADE"/>
    <w:rsid w:val="00E6794C"/>
    <w:rsid w:val="00E71591"/>
    <w:rsid w:val="00E71CEB"/>
    <w:rsid w:val="00E7474F"/>
    <w:rsid w:val="00E8087A"/>
    <w:rsid w:val="00E80DE3"/>
    <w:rsid w:val="00E81D16"/>
    <w:rsid w:val="00E82C55"/>
    <w:rsid w:val="00E8787E"/>
    <w:rsid w:val="00E90A90"/>
    <w:rsid w:val="00E92AC3"/>
    <w:rsid w:val="00EA1360"/>
    <w:rsid w:val="00EA2F6A"/>
    <w:rsid w:val="00EB00E0"/>
    <w:rsid w:val="00EB168A"/>
    <w:rsid w:val="00EC04BA"/>
    <w:rsid w:val="00EC059F"/>
    <w:rsid w:val="00EC1F24"/>
    <w:rsid w:val="00EC22F6"/>
    <w:rsid w:val="00EC40D5"/>
    <w:rsid w:val="00ED08F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344"/>
    <w:rsid w:val="00EF109B"/>
    <w:rsid w:val="00EF201C"/>
    <w:rsid w:val="00EF36AF"/>
    <w:rsid w:val="00EF4062"/>
    <w:rsid w:val="00EF59A3"/>
    <w:rsid w:val="00EF6675"/>
    <w:rsid w:val="00EF6B73"/>
    <w:rsid w:val="00F00722"/>
    <w:rsid w:val="00F00F9C"/>
    <w:rsid w:val="00F01E5F"/>
    <w:rsid w:val="00F024F3"/>
    <w:rsid w:val="00F02ABA"/>
    <w:rsid w:val="00F02EF8"/>
    <w:rsid w:val="00F0437A"/>
    <w:rsid w:val="00F06104"/>
    <w:rsid w:val="00F101B8"/>
    <w:rsid w:val="00F11037"/>
    <w:rsid w:val="00F12F2F"/>
    <w:rsid w:val="00F16F1B"/>
    <w:rsid w:val="00F20FA5"/>
    <w:rsid w:val="00F21DAB"/>
    <w:rsid w:val="00F250A9"/>
    <w:rsid w:val="00F25763"/>
    <w:rsid w:val="00F267AF"/>
    <w:rsid w:val="00F30FF4"/>
    <w:rsid w:val="00F3122E"/>
    <w:rsid w:val="00F32368"/>
    <w:rsid w:val="00F331AD"/>
    <w:rsid w:val="00F35287"/>
    <w:rsid w:val="00F40A70"/>
    <w:rsid w:val="00F43A37"/>
    <w:rsid w:val="00F44ED0"/>
    <w:rsid w:val="00F451AB"/>
    <w:rsid w:val="00F4641B"/>
    <w:rsid w:val="00F46EB8"/>
    <w:rsid w:val="00F50CD1"/>
    <w:rsid w:val="00F511E4"/>
    <w:rsid w:val="00F51BE5"/>
    <w:rsid w:val="00F526AD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06B"/>
    <w:rsid w:val="00F65AA9"/>
    <w:rsid w:val="00F6768F"/>
    <w:rsid w:val="00F67EEC"/>
    <w:rsid w:val="00F67FB2"/>
    <w:rsid w:val="00F72C2C"/>
    <w:rsid w:val="00F73D7B"/>
    <w:rsid w:val="00F754E4"/>
    <w:rsid w:val="00F76CAB"/>
    <w:rsid w:val="00F772C6"/>
    <w:rsid w:val="00F815B5"/>
    <w:rsid w:val="00F817FA"/>
    <w:rsid w:val="00F848C1"/>
    <w:rsid w:val="00F84FA0"/>
    <w:rsid w:val="00F850E9"/>
    <w:rsid w:val="00F85195"/>
    <w:rsid w:val="00F85236"/>
    <w:rsid w:val="00F868E3"/>
    <w:rsid w:val="00F938BA"/>
    <w:rsid w:val="00F957EC"/>
    <w:rsid w:val="00F97919"/>
    <w:rsid w:val="00FA2C46"/>
    <w:rsid w:val="00FA3525"/>
    <w:rsid w:val="00FA46FA"/>
    <w:rsid w:val="00FA5A53"/>
    <w:rsid w:val="00FB1EF7"/>
    <w:rsid w:val="00FB2551"/>
    <w:rsid w:val="00FB4769"/>
    <w:rsid w:val="00FB4B94"/>
    <w:rsid w:val="00FB4CDA"/>
    <w:rsid w:val="00FB54C3"/>
    <w:rsid w:val="00FB6481"/>
    <w:rsid w:val="00FB6D36"/>
    <w:rsid w:val="00FB6F38"/>
    <w:rsid w:val="00FC0965"/>
    <w:rsid w:val="00FC0F81"/>
    <w:rsid w:val="00FC13E5"/>
    <w:rsid w:val="00FC252F"/>
    <w:rsid w:val="00FC395C"/>
    <w:rsid w:val="00FC4A9D"/>
    <w:rsid w:val="00FC5E8E"/>
    <w:rsid w:val="00FC6BA1"/>
    <w:rsid w:val="00FD3766"/>
    <w:rsid w:val="00FD47C4"/>
    <w:rsid w:val="00FD4898"/>
    <w:rsid w:val="00FD4E20"/>
    <w:rsid w:val="00FD56FB"/>
    <w:rsid w:val="00FD722A"/>
    <w:rsid w:val="00FD7BE7"/>
    <w:rsid w:val="00FE0648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AA71E3"/>
    <w:rsid w:val="03C73B55"/>
    <w:rsid w:val="04870981"/>
    <w:rsid w:val="049CFDFE"/>
    <w:rsid w:val="04FC94BB"/>
    <w:rsid w:val="05304B46"/>
    <w:rsid w:val="054D41A4"/>
    <w:rsid w:val="0586EB9A"/>
    <w:rsid w:val="058B7EF3"/>
    <w:rsid w:val="05B616FA"/>
    <w:rsid w:val="0606F074"/>
    <w:rsid w:val="06236DBA"/>
    <w:rsid w:val="07666514"/>
    <w:rsid w:val="07826EBC"/>
    <w:rsid w:val="078808E1"/>
    <w:rsid w:val="094E1EF9"/>
    <w:rsid w:val="09C3B6AD"/>
    <w:rsid w:val="0A7B8C15"/>
    <w:rsid w:val="0A9B729F"/>
    <w:rsid w:val="0B2F8D80"/>
    <w:rsid w:val="0B9B0CEE"/>
    <w:rsid w:val="0C1AD2EF"/>
    <w:rsid w:val="0E0B68EF"/>
    <w:rsid w:val="0E16CCF0"/>
    <w:rsid w:val="0E81B56A"/>
    <w:rsid w:val="0E9FDE6E"/>
    <w:rsid w:val="0FB0E1F3"/>
    <w:rsid w:val="10B25AC2"/>
    <w:rsid w:val="11E50FFC"/>
    <w:rsid w:val="124B2678"/>
    <w:rsid w:val="13DED368"/>
    <w:rsid w:val="14D4E201"/>
    <w:rsid w:val="15671A3C"/>
    <w:rsid w:val="15904478"/>
    <w:rsid w:val="168328F1"/>
    <w:rsid w:val="16908C8F"/>
    <w:rsid w:val="16A1902E"/>
    <w:rsid w:val="16E335BA"/>
    <w:rsid w:val="1718B4E2"/>
    <w:rsid w:val="18B7396C"/>
    <w:rsid w:val="1953E2A3"/>
    <w:rsid w:val="19D58B15"/>
    <w:rsid w:val="1B1B119D"/>
    <w:rsid w:val="1B950C8B"/>
    <w:rsid w:val="1BDD2F25"/>
    <w:rsid w:val="1BF5520F"/>
    <w:rsid w:val="1C1FFC7B"/>
    <w:rsid w:val="1C40E0B0"/>
    <w:rsid w:val="1C8320EB"/>
    <w:rsid w:val="1CAFA80E"/>
    <w:rsid w:val="1DBE4703"/>
    <w:rsid w:val="1DE0069A"/>
    <w:rsid w:val="1E8A6601"/>
    <w:rsid w:val="1E8E5BA3"/>
    <w:rsid w:val="1EFD557B"/>
    <w:rsid w:val="1F106365"/>
    <w:rsid w:val="20030E4D"/>
    <w:rsid w:val="20659AAF"/>
    <w:rsid w:val="20721C84"/>
    <w:rsid w:val="215199EC"/>
    <w:rsid w:val="2196896F"/>
    <w:rsid w:val="21C7F1AA"/>
    <w:rsid w:val="21F5B26E"/>
    <w:rsid w:val="229E8098"/>
    <w:rsid w:val="22B6E414"/>
    <w:rsid w:val="22BF64D9"/>
    <w:rsid w:val="22F5F54E"/>
    <w:rsid w:val="2307A458"/>
    <w:rsid w:val="235DCEC1"/>
    <w:rsid w:val="2377F715"/>
    <w:rsid w:val="2396BA23"/>
    <w:rsid w:val="23D034F0"/>
    <w:rsid w:val="248EE6C3"/>
    <w:rsid w:val="2561C290"/>
    <w:rsid w:val="2616B399"/>
    <w:rsid w:val="2719411C"/>
    <w:rsid w:val="27589E64"/>
    <w:rsid w:val="29AC43E0"/>
    <w:rsid w:val="29BCEC11"/>
    <w:rsid w:val="2A0C3810"/>
    <w:rsid w:val="2B4B3943"/>
    <w:rsid w:val="2C591A0F"/>
    <w:rsid w:val="2CCAE9F0"/>
    <w:rsid w:val="2D8DE76F"/>
    <w:rsid w:val="2DBA547E"/>
    <w:rsid w:val="2E6A7EFC"/>
    <w:rsid w:val="2E830CA0"/>
    <w:rsid w:val="2ECDF3B3"/>
    <w:rsid w:val="2F3DDBB7"/>
    <w:rsid w:val="2F8AF396"/>
    <w:rsid w:val="2F8C72DB"/>
    <w:rsid w:val="319C3E14"/>
    <w:rsid w:val="32626923"/>
    <w:rsid w:val="32AE3F47"/>
    <w:rsid w:val="33037842"/>
    <w:rsid w:val="3305A1F1"/>
    <w:rsid w:val="33446692"/>
    <w:rsid w:val="3370E275"/>
    <w:rsid w:val="33B6C0F6"/>
    <w:rsid w:val="3500971A"/>
    <w:rsid w:val="3547B47D"/>
    <w:rsid w:val="35C35D75"/>
    <w:rsid w:val="35E505E9"/>
    <w:rsid w:val="35F1372E"/>
    <w:rsid w:val="36086265"/>
    <w:rsid w:val="3701CED9"/>
    <w:rsid w:val="377C7A1E"/>
    <w:rsid w:val="3789F3B0"/>
    <w:rsid w:val="37AFBD1B"/>
    <w:rsid w:val="37E7F27F"/>
    <w:rsid w:val="38EF534F"/>
    <w:rsid w:val="38FB85B7"/>
    <w:rsid w:val="39095056"/>
    <w:rsid w:val="39936624"/>
    <w:rsid w:val="39A4D794"/>
    <w:rsid w:val="3A4FFC2A"/>
    <w:rsid w:val="3B3F8D26"/>
    <w:rsid w:val="3B8A1561"/>
    <w:rsid w:val="3BB5D82C"/>
    <w:rsid w:val="3C3245F7"/>
    <w:rsid w:val="3C54FD4D"/>
    <w:rsid w:val="3C5A6802"/>
    <w:rsid w:val="3CB21809"/>
    <w:rsid w:val="3DCD3902"/>
    <w:rsid w:val="3E0E010D"/>
    <w:rsid w:val="3ED73C82"/>
    <w:rsid w:val="3F6EF371"/>
    <w:rsid w:val="4013A4ED"/>
    <w:rsid w:val="401CF3C3"/>
    <w:rsid w:val="40AB36C8"/>
    <w:rsid w:val="41E1E547"/>
    <w:rsid w:val="424BEC98"/>
    <w:rsid w:val="4270B53A"/>
    <w:rsid w:val="42A4FEEB"/>
    <w:rsid w:val="42C97479"/>
    <w:rsid w:val="457AF593"/>
    <w:rsid w:val="45B05537"/>
    <w:rsid w:val="45BFFFE0"/>
    <w:rsid w:val="45F534E4"/>
    <w:rsid w:val="464C7CC1"/>
    <w:rsid w:val="469F569C"/>
    <w:rsid w:val="46EE66C5"/>
    <w:rsid w:val="488D37F0"/>
    <w:rsid w:val="4983B1F1"/>
    <w:rsid w:val="4A16B07F"/>
    <w:rsid w:val="4A4DEB8A"/>
    <w:rsid w:val="4A6434E5"/>
    <w:rsid w:val="4B246B9D"/>
    <w:rsid w:val="4C9993BC"/>
    <w:rsid w:val="4CAAFD94"/>
    <w:rsid w:val="4CD074C5"/>
    <w:rsid w:val="4CD2F95E"/>
    <w:rsid w:val="4D641789"/>
    <w:rsid w:val="4D7EFE47"/>
    <w:rsid w:val="4DFBEF2E"/>
    <w:rsid w:val="4E254E42"/>
    <w:rsid w:val="4F741EBD"/>
    <w:rsid w:val="4F7A61CF"/>
    <w:rsid w:val="503F712E"/>
    <w:rsid w:val="50DAE32A"/>
    <w:rsid w:val="518C3400"/>
    <w:rsid w:val="52E986C5"/>
    <w:rsid w:val="53583B7F"/>
    <w:rsid w:val="545F598D"/>
    <w:rsid w:val="546463E1"/>
    <w:rsid w:val="54E5DAEB"/>
    <w:rsid w:val="55CF2E1A"/>
    <w:rsid w:val="55D03693"/>
    <w:rsid w:val="55DCAD77"/>
    <w:rsid w:val="573ABF63"/>
    <w:rsid w:val="58B41B38"/>
    <w:rsid w:val="590B6A82"/>
    <w:rsid w:val="5932D42C"/>
    <w:rsid w:val="5A97C27E"/>
    <w:rsid w:val="5AF1E0FC"/>
    <w:rsid w:val="5B336085"/>
    <w:rsid w:val="5C8237FE"/>
    <w:rsid w:val="5CBD20DC"/>
    <w:rsid w:val="5D45AE3F"/>
    <w:rsid w:val="5D93FA23"/>
    <w:rsid w:val="5F611B52"/>
    <w:rsid w:val="5F92E3C5"/>
    <w:rsid w:val="60DA7925"/>
    <w:rsid w:val="615D2227"/>
    <w:rsid w:val="629793AB"/>
    <w:rsid w:val="6353513E"/>
    <w:rsid w:val="641B0BB0"/>
    <w:rsid w:val="64545ED2"/>
    <w:rsid w:val="64B3BA1F"/>
    <w:rsid w:val="65244F30"/>
    <w:rsid w:val="653167F8"/>
    <w:rsid w:val="65D70EBC"/>
    <w:rsid w:val="661C64F8"/>
    <w:rsid w:val="668F38D0"/>
    <w:rsid w:val="66AA389A"/>
    <w:rsid w:val="67B60924"/>
    <w:rsid w:val="68CD9CD5"/>
    <w:rsid w:val="6AB5A0FD"/>
    <w:rsid w:val="6AF83A0C"/>
    <w:rsid w:val="6AFDB3C7"/>
    <w:rsid w:val="6B11ECFC"/>
    <w:rsid w:val="6B46D798"/>
    <w:rsid w:val="6C851148"/>
    <w:rsid w:val="6CC4B716"/>
    <w:rsid w:val="6CEB99D2"/>
    <w:rsid w:val="6DA05AD5"/>
    <w:rsid w:val="6DD1A103"/>
    <w:rsid w:val="6F1C344B"/>
    <w:rsid w:val="6FE43876"/>
    <w:rsid w:val="70023F6E"/>
    <w:rsid w:val="70066E7D"/>
    <w:rsid w:val="70B76EC0"/>
    <w:rsid w:val="70F6B95B"/>
    <w:rsid w:val="7174538D"/>
    <w:rsid w:val="7193E02A"/>
    <w:rsid w:val="71F3DDEF"/>
    <w:rsid w:val="72622D56"/>
    <w:rsid w:val="72C4077F"/>
    <w:rsid w:val="731CD64B"/>
    <w:rsid w:val="73E478CE"/>
    <w:rsid w:val="74B4549E"/>
    <w:rsid w:val="75DE4585"/>
    <w:rsid w:val="7658E102"/>
    <w:rsid w:val="7668DC2C"/>
    <w:rsid w:val="76DE9EC2"/>
    <w:rsid w:val="772B7B11"/>
    <w:rsid w:val="7737A6BD"/>
    <w:rsid w:val="78321516"/>
    <w:rsid w:val="79638EC1"/>
    <w:rsid w:val="7A817F39"/>
    <w:rsid w:val="7A9C40B8"/>
    <w:rsid w:val="7AA3C10E"/>
    <w:rsid w:val="7AE123D8"/>
    <w:rsid w:val="7B6BE41E"/>
    <w:rsid w:val="7C9F2C57"/>
    <w:rsid w:val="7CC70832"/>
    <w:rsid w:val="7E03A731"/>
    <w:rsid w:val="7E6A5E7C"/>
    <w:rsid w:val="7E6B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3158C"/>
  <w15:docId w15:val="{A488F123-82E7-4F53-9EC6-4C7FD642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paragraph">
    <w:name w:val="paragraph"/>
    <w:basedOn w:val="Normal"/>
    <w:rsid w:val="005B2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213F"/>
  </w:style>
  <w:style w:type="character" w:customStyle="1" w:styleId="eop">
    <w:name w:val="eop"/>
    <w:basedOn w:val="DefaultParagraphFont"/>
    <w:rsid w:val="005B213F"/>
  </w:style>
  <w:style w:type="paragraph" w:customStyle="1" w:styleId="Healthbody">
    <w:name w:val="Health body"/>
    <w:rsid w:val="006A25AB"/>
    <w:pPr>
      <w:spacing w:after="120" w:line="270" w:lineRule="atLeast"/>
    </w:pPr>
    <w:rPr>
      <w:rFonts w:ascii="Arial" w:eastAsia="Calibri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6A25A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4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72"/>
    <w:semiHidden/>
    <w:qFormat/>
    <w:rsid w:val="00EF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gov.au/topics/immunisation/when-to-get-vaccinated/national-immunisation-program-schedule?language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public-health/immunisation/vaccination-adolescents/secondary-schoo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betterhealth.vic.gov.au/health/healthyliving/immunisation-in-secondary-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NumericalOrder xmlns="56f13c3b-1a5e-4b20-8813-0ef8710fa369" xsi:nil="true"/>
    <Notes xmlns="56f13c3b-1a5e-4b20-8813-0ef8710fa369" xsi:nil="true"/>
    <Preview xmlns="56f13c3b-1a5e-4b20-8813-0ef8710fa36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</ds:schemaRefs>
</ds:datastoreItem>
</file>

<file path=customXml/itemProps3.xml><?xml version="1.0" encoding="utf-8"?>
<ds:datastoreItem xmlns:ds="http://schemas.openxmlformats.org/officeDocument/2006/customXml" ds:itemID="{67E30EBE-FCF5-40EC-83C2-C54A8282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2523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collection statement</vt:lpstr>
    </vt:vector>
  </TitlesOfParts>
  <Manager/>
  <Company>Victoria State Government, Department of Health</Company>
  <LinksUpToDate>false</LinksUpToDate>
  <CharactersWithSpaces>2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collection statement</dc:title>
  <dc:subject>Secondary School Immunisation Program - collection statement</dc:subject>
  <dc:creator>Health protection</dc:creator>
  <cp:keywords>Immunisation, secondary school, vaccine</cp:keywords>
  <dc:description/>
  <cp:lastModifiedBy>Felicity Sicari (Health)</cp:lastModifiedBy>
  <cp:revision>22</cp:revision>
  <cp:lastPrinted>2020-03-30T21:28:00Z</cp:lastPrinted>
  <dcterms:created xsi:type="dcterms:W3CDTF">2026-01-30T01:11:00Z</dcterms:created>
  <dcterms:modified xsi:type="dcterms:W3CDTF">2026-02-18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13T02:04:0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4e6ac71-2122-4026-b441-1b25c821a7e5</vt:lpwstr>
  </property>
  <property fmtid="{D5CDD505-2E9C-101B-9397-08002B2CF9AE}" pid="12" name="MSIP_Label_43e64453-338c-4f93-8a4d-0039a0a41f2a_ContentBits">
    <vt:lpwstr>2</vt:lpwstr>
  </property>
  <property fmtid="{D5CDD505-2E9C-101B-9397-08002B2CF9AE}" pid="13" name="GrammarlyDocumentId">
    <vt:lpwstr>7813a302bb6bb52584401ae026ba6ddac093bf493935d615177b0f78ecd7b82a</vt:lpwstr>
  </property>
  <property fmtid="{D5CDD505-2E9C-101B-9397-08002B2CF9AE}" pid="14" name="docLang">
    <vt:lpwstr>en</vt:lpwstr>
  </property>
  <property fmtid="{D5CDD505-2E9C-101B-9397-08002B2CF9AE}" pid="15" name="lcf76f155ced4ddcb4097134ff3c332f">
    <vt:lpwstr/>
  </property>
</Properties>
</file>